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03EB28D8" w14:textId="77777777" w:rsidTr="00782EA9">
        <w:tc>
          <w:tcPr>
            <w:tcW w:w="9141" w:type="dxa"/>
          </w:tcPr>
          <w:p w14:paraId="7B399790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14:paraId="6B785F41" w14:textId="77777777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6F8A8D0E" w14:textId="77777777" w:rsidR="0096348C" w:rsidRPr="00477C9F" w:rsidRDefault="0096348C" w:rsidP="00477C9F">
      <w:pPr>
        <w:rPr>
          <w:sz w:val="22"/>
          <w:szCs w:val="22"/>
        </w:rPr>
      </w:pPr>
    </w:p>
    <w:p w14:paraId="315240D5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477C9F" w14:paraId="5B7B450C" w14:textId="77777777" w:rsidTr="00F86ACF">
        <w:trPr>
          <w:cantSplit/>
          <w:trHeight w:val="742"/>
        </w:trPr>
        <w:tc>
          <w:tcPr>
            <w:tcW w:w="1790" w:type="dxa"/>
          </w:tcPr>
          <w:p w14:paraId="3B8DF0D7" w14:textId="77777777" w:rsidR="008273F4" w:rsidRDefault="008273F4" w:rsidP="00477C9F">
            <w:pPr>
              <w:rPr>
                <w:b/>
                <w:sz w:val="22"/>
                <w:szCs w:val="22"/>
              </w:rPr>
            </w:pPr>
            <w:r w:rsidRPr="002E7A56">
              <w:rPr>
                <w:b/>
                <w:sz w:val="22"/>
                <w:szCs w:val="22"/>
              </w:rPr>
              <w:t>SÄRSKILT</w:t>
            </w:r>
          </w:p>
          <w:p w14:paraId="4F5D2A31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44287B95" w14:textId="37617B15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</w:t>
            </w:r>
            <w:r w:rsidR="003D34BA">
              <w:rPr>
                <w:b/>
                <w:sz w:val="22"/>
                <w:szCs w:val="22"/>
              </w:rPr>
              <w:t>4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3D34BA">
              <w:rPr>
                <w:b/>
                <w:sz w:val="22"/>
                <w:szCs w:val="22"/>
              </w:rPr>
              <w:t>5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73266B">
              <w:rPr>
                <w:b/>
                <w:sz w:val="22"/>
                <w:szCs w:val="22"/>
              </w:rPr>
              <w:t>4</w:t>
            </w:r>
            <w:r w:rsidR="00CA7032">
              <w:rPr>
                <w:b/>
                <w:sz w:val="22"/>
                <w:szCs w:val="22"/>
              </w:rPr>
              <w:t>6</w:t>
            </w:r>
          </w:p>
          <w:p w14:paraId="6019DE8A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638B27EA" w14:textId="77777777" w:rsidTr="00F86ACF">
        <w:tc>
          <w:tcPr>
            <w:tcW w:w="1790" w:type="dxa"/>
          </w:tcPr>
          <w:p w14:paraId="2314D34C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70FAE0B3" w14:textId="09AFC5A4" w:rsidR="0096348C" w:rsidRPr="00477C9F" w:rsidRDefault="0078549D" w:rsidP="00A54D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-</w:t>
            </w:r>
            <w:r w:rsidR="0073266B">
              <w:rPr>
                <w:sz w:val="22"/>
                <w:szCs w:val="22"/>
              </w:rPr>
              <w:t>05-1</w:t>
            </w:r>
            <w:r w:rsidR="00CA7032">
              <w:rPr>
                <w:sz w:val="22"/>
                <w:szCs w:val="22"/>
              </w:rPr>
              <w:t>3</w:t>
            </w:r>
          </w:p>
        </w:tc>
      </w:tr>
      <w:tr w:rsidR="0096348C" w:rsidRPr="00477C9F" w14:paraId="1389054A" w14:textId="77777777" w:rsidTr="00F86ACF">
        <w:tc>
          <w:tcPr>
            <w:tcW w:w="1790" w:type="dxa"/>
          </w:tcPr>
          <w:p w14:paraId="6C8723A2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176EDFB6" w14:textId="7DB56A76" w:rsidR="00504B56" w:rsidRPr="00477C9F" w:rsidRDefault="00CA7032" w:rsidP="00B441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30</w:t>
            </w:r>
            <w:r w:rsidR="00CF4ED5">
              <w:rPr>
                <w:sz w:val="22"/>
                <w:szCs w:val="22"/>
              </w:rPr>
              <w:t>–</w:t>
            </w:r>
            <w:r w:rsidR="007271ED">
              <w:rPr>
                <w:sz w:val="22"/>
                <w:szCs w:val="22"/>
              </w:rPr>
              <w:t>10.0</w:t>
            </w:r>
            <w:r w:rsidR="008A06CA">
              <w:rPr>
                <w:sz w:val="22"/>
                <w:szCs w:val="22"/>
              </w:rPr>
              <w:t>4</w:t>
            </w:r>
            <w:r w:rsidR="00B44159">
              <w:rPr>
                <w:sz w:val="22"/>
                <w:szCs w:val="22"/>
              </w:rPr>
              <w:t xml:space="preserve">, </w:t>
            </w:r>
            <w:r w:rsidR="008A06CA">
              <w:rPr>
                <w:sz w:val="22"/>
                <w:szCs w:val="22"/>
              </w:rPr>
              <w:t>10.</w:t>
            </w:r>
            <w:r w:rsidR="00D23E39">
              <w:rPr>
                <w:sz w:val="22"/>
                <w:szCs w:val="22"/>
              </w:rPr>
              <w:t>28</w:t>
            </w:r>
            <w:r w:rsidR="005C2329">
              <w:rPr>
                <w:sz w:val="22"/>
                <w:szCs w:val="22"/>
              </w:rPr>
              <w:t>–</w:t>
            </w:r>
            <w:r w:rsidR="00272840">
              <w:rPr>
                <w:sz w:val="22"/>
                <w:szCs w:val="22"/>
              </w:rPr>
              <w:t>11.45</w:t>
            </w:r>
            <w:r w:rsidR="00B44159">
              <w:rPr>
                <w:sz w:val="22"/>
                <w:szCs w:val="22"/>
              </w:rPr>
              <w:t xml:space="preserve">, </w:t>
            </w:r>
            <w:r w:rsidR="00272840">
              <w:rPr>
                <w:sz w:val="22"/>
                <w:szCs w:val="22"/>
              </w:rPr>
              <w:t>11.52</w:t>
            </w:r>
            <w:r w:rsidR="00581642">
              <w:rPr>
                <w:sz w:val="22"/>
                <w:szCs w:val="22"/>
              </w:rPr>
              <w:t>–</w:t>
            </w:r>
            <w:r w:rsidR="00504B56">
              <w:rPr>
                <w:sz w:val="22"/>
                <w:szCs w:val="22"/>
              </w:rPr>
              <w:t>12.0</w:t>
            </w:r>
            <w:r w:rsidR="00B44159">
              <w:rPr>
                <w:sz w:val="22"/>
                <w:szCs w:val="22"/>
              </w:rPr>
              <w:t xml:space="preserve">0, </w:t>
            </w:r>
            <w:r w:rsidR="00504B56">
              <w:rPr>
                <w:sz w:val="22"/>
                <w:szCs w:val="22"/>
              </w:rPr>
              <w:t>12.24–</w:t>
            </w:r>
            <w:r w:rsidR="006E2B6D">
              <w:rPr>
                <w:sz w:val="22"/>
                <w:szCs w:val="22"/>
              </w:rPr>
              <w:t>13.03</w:t>
            </w:r>
          </w:p>
        </w:tc>
      </w:tr>
      <w:tr w:rsidR="0096348C" w:rsidRPr="00477C9F" w14:paraId="0D0D4218" w14:textId="77777777" w:rsidTr="00F86ACF">
        <w:tc>
          <w:tcPr>
            <w:tcW w:w="1790" w:type="dxa"/>
          </w:tcPr>
          <w:p w14:paraId="0A9C95E4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342F1389" w14:textId="31BD321D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</w:t>
            </w:r>
          </w:p>
        </w:tc>
      </w:tr>
    </w:tbl>
    <w:p w14:paraId="50AD4598" w14:textId="77777777" w:rsidR="0096348C" w:rsidRPr="00477C9F" w:rsidRDefault="0096348C" w:rsidP="00477C9F">
      <w:pPr>
        <w:rPr>
          <w:sz w:val="22"/>
          <w:szCs w:val="22"/>
        </w:rPr>
      </w:pPr>
    </w:p>
    <w:p w14:paraId="2253BEDF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01CE4503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53"/>
        <w:gridCol w:w="6589"/>
        <w:gridCol w:w="7"/>
      </w:tblGrid>
      <w:tr w:rsidR="00F84080" w:rsidRPr="00B44159" w14:paraId="43AC81E3" w14:textId="77777777" w:rsidTr="00F86ACF">
        <w:tc>
          <w:tcPr>
            <w:tcW w:w="753" w:type="dxa"/>
          </w:tcPr>
          <w:p w14:paraId="3266FF10" w14:textId="0527458A" w:rsidR="00F84080" w:rsidRPr="00B44159" w:rsidRDefault="003955E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44159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CA7032" w:rsidRPr="00B44159">
              <w:rPr>
                <w:b/>
                <w:snapToGrid w:val="0"/>
                <w:sz w:val="22"/>
                <w:szCs w:val="22"/>
              </w:rPr>
              <w:t>1</w:t>
            </w:r>
          </w:p>
        </w:tc>
        <w:tc>
          <w:tcPr>
            <w:tcW w:w="6596" w:type="dxa"/>
            <w:gridSpan w:val="2"/>
          </w:tcPr>
          <w:p w14:paraId="1F595EEC" w14:textId="77777777" w:rsidR="003F6DD2" w:rsidRPr="00B44159" w:rsidRDefault="003F6DD2" w:rsidP="003F6DD2">
            <w:pPr>
              <w:rPr>
                <w:b/>
                <w:snapToGrid w:val="0"/>
                <w:sz w:val="22"/>
                <w:szCs w:val="22"/>
              </w:rPr>
            </w:pPr>
            <w:r w:rsidRPr="00B44159">
              <w:rPr>
                <w:b/>
                <w:snapToGrid w:val="0"/>
                <w:sz w:val="22"/>
                <w:szCs w:val="22"/>
              </w:rPr>
              <w:t>Genomgång av vårens granskningsärenden</w:t>
            </w:r>
          </w:p>
          <w:p w14:paraId="429B4705" w14:textId="77777777" w:rsidR="003F6DD2" w:rsidRPr="00B44159" w:rsidRDefault="003F6DD2" w:rsidP="003F6DD2">
            <w:pPr>
              <w:rPr>
                <w:b/>
                <w:snapToGrid w:val="0"/>
                <w:sz w:val="22"/>
                <w:szCs w:val="22"/>
              </w:rPr>
            </w:pPr>
          </w:p>
          <w:p w14:paraId="5A006900" w14:textId="3D59E06B" w:rsidR="003F6DD2" w:rsidRPr="00B44159" w:rsidRDefault="003F6DD2" w:rsidP="003F6DD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B44159">
              <w:rPr>
                <w:snapToGrid w:val="0"/>
                <w:sz w:val="22"/>
                <w:szCs w:val="22"/>
              </w:rPr>
              <w:t xml:space="preserve">Utskottet behandlade </w:t>
            </w:r>
            <w:r w:rsidR="00B44159" w:rsidRPr="00B44159">
              <w:rPr>
                <w:snapToGrid w:val="0"/>
                <w:sz w:val="22"/>
                <w:szCs w:val="22"/>
              </w:rPr>
              <w:t>granskningsärenden</w:t>
            </w:r>
            <w:r w:rsidRPr="00B44159">
              <w:rPr>
                <w:snapToGrid w:val="0"/>
                <w:sz w:val="22"/>
                <w:szCs w:val="22"/>
              </w:rPr>
              <w:t>.</w:t>
            </w:r>
          </w:p>
          <w:p w14:paraId="36144BCB" w14:textId="5585F432" w:rsidR="00B311DE" w:rsidRPr="00B44159" w:rsidRDefault="00B311DE" w:rsidP="00B44159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523B8D" w:rsidRPr="00B44159" w14:paraId="1EF1BD8E" w14:textId="77777777" w:rsidTr="00F86ACF">
        <w:tc>
          <w:tcPr>
            <w:tcW w:w="753" w:type="dxa"/>
          </w:tcPr>
          <w:p w14:paraId="2AADFF72" w14:textId="7BDEB2EA" w:rsidR="00523B8D" w:rsidRPr="00B44159" w:rsidRDefault="00523B8D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44159">
              <w:rPr>
                <w:b/>
                <w:snapToGrid w:val="0"/>
                <w:sz w:val="22"/>
                <w:szCs w:val="22"/>
              </w:rPr>
              <w:t>§</w:t>
            </w:r>
            <w:r w:rsidR="00502A90" w:rsidRPr="00B44159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9A05D4" w:rsidRPr="00B44159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596" w:type="dxa"/>
            <w:gridSpan w:val="2"/>
          </w:tcPr>
          <w:p w14:paraId="25765CB1" w14:textId="77777777" w:rsidR="00523B8D" w:rsidRPr="00B44159" w:rsidRDefault="00523B8D" w:rsidP="003F6DD2">
            <w:pPr>
              <w:rPr>
                <w:b/>
                <w:snapToGrid w:val="0"/>
                <w:sz w:val="22"/>
                <w:szCs w:val="22"/>
              </w:rPr>
            </w:pPr>
            <w:r w:rsidRPr="00B44159">
              <w:rPr>
                <w:b/>
                <w:snapToGrid w:val="0"/>
                <w:sz w:val="22"/>
                <w:szCs w:val="22"/>
              </w:rPr>
              <w:t>Ajournering</w:t>
            </w:r>
          </w:p>
          <w:p w14:paraId="3CD41CC8" w14:textId="77777777" w:rsidR="00523B8D" w:rsidRPr="00B44159" w:rsidRDefault="00523B8D" w:rsidP="003F6DD2">
            <w:pPr>
              <w:rPr>
                <w:b/>
                <w:snapToGrid w:val="0"/>
                <w:sz w:val="22"/>
                <w:szCs w:val="22"/>
              </w:rPr>
            </w:pPr>
          </w:p>
          <w:p w14:paraId="76A876F3" w14:textId="77777777" w:rsidR="00523B8D" w:rsidRPr="00B44159" w:rsidRDefault="00523B8D" w:rsidP="003F6DD2">
            <w:pPr>
              <w:rPr>
                <w:bCs/>
                <w:snapToGrid w:val="0"/>
                <w:sz w:val="22"/>
                <w:szCs w:val="22"/>
              </w:rPr>
            </w:pPr>
            <w:r w:rsidRPr="00B44159">
              <w:rPr>
                <w:bCs/>
                <w:snapToGrid w:val="0"/>
                <w:sz w:val="22"/>
                <w:szCs w:val="22"/>
              </w:rPr>
              <w:t>Utskottet beslutade att ajournera sammanträdet.</w:t>
            </w:r>
          </w:p>
          <w:p w14:paraId="702D8FC7" w14:textId="76780D70" w:rsidR="00523B8D" w:rsidRPr="00B44159" w:rsidRDefault="00523B8D" w:rsidP="003F6DD2">
            <w:pPr>
              <w:rPr>
                <w:bCs/>
                <w:snapToGrid w:val="0"/>
                <w:sz w:val="22"/>
                <w:szCs w:val="22"/>
              </w:rPr>
            </w:pPr>
          </w:p>
        </w:tc>
      </w:tr>
      <w:tr w:rsidR="00523B8D" w:rsidRPr="00B44159" w14:paraId="5A141D0C" w14:textId="77777777" w:rsidTr="00F86ACF">
        <w:tc>
          <w:tcPr>
            <w:tcW w:w="753" w:type="dxa"/>
          </w:tcPr>
          <w:p w14:paraId="495D415C" w14:textId="62E2B91F" w:rsidR="00523B8D" w:rsidRPr="00B44159" w:rsidRDefault="00523B8D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44159">
              <w:rPr>
                <w:b/>
                <w:snapToGrid w:val="0"/>
                <w:sz w:val="22"/>
                <w:szCs w:val="22"/>
              </w:rPr>
              <w:t>§</w:t>
            </w:r>
            <w:r w:rsidR="003E33F4" w:rsidRPr="00B44159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B311DE" w:rsidRPr="00B44159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596" w:type="dxa"/>
            <w:gridSpan w:val="2"/>
          </w:tcPr>
          <w:p w14:paraId="54205194" w14:textId="467B8985" w:rsidR="00C26574" w:rsidRPr="00B44159" w:rsidRDefault="00523B8D" w:rsidP="00C26574">
            <w:pPr>
              <w:rPr>
                <w:b/>
                <w:snapToGrid w:val="0"/>
                <w:sz w:val="22"/>
                <w:szCs w:val="22"/>
              </w:rPr>
            </w:pPr>
            <w:r w:rsidRPr="00B44159">
              <w:rPr>
                <w:b/>
                <w:snapToGrid w:val="0"/>
                <w:sz w:val="22"/>
                <w:szCs w:val="22"/>
              </w:rPr>
              <w:t>Genomgång av vårens granskningsärenden</w:t>
            </w:r>
          </w:p>
          <w:p w14:paraId="76E66C22" w14:textId="77777777" w:rsidR="00C26574" w:rsidRPr="00B44159" w:rsidRDefault="00C26574" w:rsidP="00C26574">
            <w:pPr>
              <w:rPr>
                <w:b/>
                <w:snapToGrid w:val="0"/>
                <w:sz w:val="22"/>
                <w:szCs w:val="22"/>
              </w:rPr>
            </w:pPr>
          </w:p>
          <w:p w14:paraId="3F272725" w14:textId="69FE8626" w:rsidR="00B16294" w:rsidRPr="00B44159" w:rsidRDefault="00B16294" w:rsidP="00B16294">
            <w:pPr>
              <w:shd w:val="clear" w:color="auto" w:fill="FFFFFF" w:themeFill="background1"/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B44159">
              <w:rPr>
                <w:snapToGrid w:val="0"/>
                <w:sz w:val="22"/>
                <w:szCs w:val="22"/>
              </w:rPr>
              <w:t xml:space="preserve">Utskottet återupptog behandlingen av </w:t>
            </w:r>
            <w:r w:rsidR="00B44159" w:rsidRPr="00B44159">
              <w:rPr>
                <w:snapToGrid w:val="0"/>
                <w:sz w:val="22"/>
                <w:szCs w:val="22"/>
              </w:rPr>
              <w:t>granskningsärenden</w:t>
            </w:r>
            <w:r w:rsidRPr="00B44159">
              <w:rPr>
                <w:snapToGrid w:val="0"/>
                <w:sz w:val="22"/>
                <w:szCs w:val="22"/>
              </w:rPr>
              <w:t>.</w:t>
            </w:r>
          </w:p>
          <w:p w14:paraId="19A13FAA" w14:textId="36514CA5" w:rsidR="009A05D4" w:rsidRPr="00B44159" w:rsidRDefault="009A05D4" w:rsidP="00B44159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79593F" w:rsidRPr="00B44159" w14:paraId="5A0FE7C6" w14:textId="77777777" w:rsidTr="000576E5">
        <w:tc>
          <w:tcPr>
            <w:tcW w:w="753" w:type="dxa"/>
            <w:shd w:val="clear" w:color="auto" w:fill="auto"/>
          </w:tcPr>
          <w:p w14:paraId="446E764B" w14:textId="1BFCE026" w:rsidR="0079593F" w:rsidRPr="00B44159" w:rsidRDefault="002835EE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44159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B311DE" w:rsidRPr="00B44159">
              <w:rPr>
                <w:b/>
                <w:snapToGrid w:val="0"/>
                <w:sz w:val="22"/>
                <w:szCs w:val="22"/>
              </w:rPr>
              <w:t>4</w:t>
            </w:r>
          </w:p>
        </w:tc>
        <w:tc>
          <w:tcPr>
            <w:tcW w:w="6596" w:type="dxa"/>
            <w:gridSpan w:val="2"/>
            <w:shd w:val="clear" w:color="auto" w:fill="auto"/>
          </w:tcPr>
          <w:p w14:paraId="6BED876A" w14:textId="77777777" w:rsidR="0079593F" w:rsidRPr="00B44159" w:rsidRDefault="002835EE" w:rsidP="00C26574">
            <w:pPr>
              <w:rPr>
                <w:b/>
                <w:snapToGrid w:val="0"/>
                <w:sz w:val="22"/>
                <w:szCs w:val="22"/>
              </w:rPr>
            </w:pPr>
            <w:r w:rsidRPr="00B44159">
              <w:rPr>
                <w:b/>
                <w:snapToGrid w:val="0"/>
                <w:sz w:val="22"/>
                <w:szCs w:val="22"/>
              </w:rPr>
              <w:t>Dåvarande regeringens agerande i samband med att statliga AP-fonder och bolag investerat i Northvolt – G29</w:t>
            </w:r>
          </w:p>
          <w:p w14:paraId="1139B26B" w14:textId="77777777" w:rsidR="002835EE" w:rsidRPr="00B44159" w:rsidRDefault="002835EE" w:rsidP="00C26574">
            <w:pPr>
              <w:rPr>
                <w:b/>
                <w:snapToGrid w:val="0"/>
                <w:sz w:val="22"/>
                <w:szCs w:val="22"/>
              </w:rPr>
            </w:pPr>
          </w:p>
          <w:p w14:paraId="1281269D" w14:textId="77777777" w:rsidR="00272840" w:rsidRPr="00B44159" w:rsidRDefault="00272840" w:rsidP="0027284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B44159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7FB3067C" w14:textId="77777777" w:rsidR="00272840" w:rsidRPr="00B44159" w:rsidRDefault="00272840" w:rsidP="0027284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120CBEC2" w14:textId="77777777" w:rsidR="00272840" w:rsidRPr="00B44159" w:rsidRDefault="00272840" w:rsidP="0027284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B44159">
              <w:rPr>
                <w:snapToGrid w:val="0"/>
                <w:sz w:val="22"/>
                <w:szCs w:val="22"/>
              </w:rPr>
              <w:t>Utskottet beslutade att bordlägga granskningsärendet till nästa riksmöte.</w:t>
            </w:r>
          </w:p>
          <w:p w14:paraId="5CBD0259" w14:textId="40B8461B" w:rsidR="00AB4805" w:rsidRPr="00B44159" w:rsidRDefault="00AB4805" w:rsidP="00C26574">
            <w:pPr>
              <w:rPr>
                <w:bCs/>
                <w:snapToGrid w:val="0"/>
                <w:sz w:val="22"/>
                <w:szCs w:val="22"/>
              </w:rPr>
            </w:pPr>
          </w:p>
        </w:tc>
      </w:tr>
      <w:tr w:rsidR="0079593F" w:rsidRPr="00B44159" w14:paraId="4AA16689" w14:textId="77777777" w:rsidTr="00F86ACF">
        <w:tc>
          <w:tcPr>
            <w:tcW w:w="753" w:type="dxa"/>
          </w:tcPr>
          <w:p w14:paraId="5DEB6ED7" w14:textId="76B5EC91" w:rsidR="0079593F" w:rsidRPr="00B44159" w:rsidRDefault="0019175A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44159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B311DE" w:rsidRPr="00B44159">
              <w:rPr>
                <w:b/>
                <w:snapToGrid w:val="0"/>
                <w:sz w:val="22"/>
                <w:szCs w:val="22"/>
              </w:rPr>
              <w:t>5</w:t>
            </w:r>
          </w:p>
        </w:tc>
        <w:tc>
          <w:tcPr>
            <w:tcW w:w="6596" w:type="dxa"/>
            <w:gridSpan w:val="2"/>
          </w:tcPr>
          <w:p w14:paraId="4D2A3884" w14:textId="77777777" w:rsidR="00CF3B02" w:rsidRPr="00B44159" w:rsidRDefault="00CF3B02" w:rsidP="00CF3B02">
            <w:pPr>
              <w:rPr>
                <w:b/>
                <w:snapToGrid w:val="0"/>
                <w:sz w:val="22"/>
                <w:szCs w:val="22"/>
              </w:rPr>
            </w:pPr>
            <w:r w:rsidRPr="00B44159">
              <w:rPr>
                <w:b/>
                <w:snapToGrid w:val="0"/>
                <w:sz w:val="22"/>
                <w:szCs w:val="22"/>
              </w:rPr>
              <w:t>Genomgång av vårens granskningsärenden</w:t>
            </w:r>
          </w:p>
          <w:p w14:paraId="67C701BC" w14:textId="77777777" w:rsidR="00CF3B02" w:rsidRPr="00B44159" w:rsidRDefault="00CF3B02" w:rsidP="00CF3B02">
            <w:pPr>
              <w:rPr>
                <w:b/>
                <w:snapToGrid w:val="0"/>
                <w:sz w:val="22"/>
                <w:szCs w:val="22"/>
              </w:rPr>
            </w:pPr>
          </w:p>
          <w:p w14:paraId="589A64B5" w14:textId="7C0BC605" w:rsidR="00CF3B02" w:rsidRPr="00B44159" w:rsidRDefault="00CF3B02" w:rsidP="00CF3B0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B44159">
              <w:rPr>
                <w:snapToGrid w:val="0"/>
                <w:sz w:val="22"/>
                <w:szCs w:val="22"/>
              </w:rPr>
              <w:t xml:space="preserve">Utskottet behandlade </w:t>
            </w:r>
            <w:r w:rsidR="00B44159" w:rsidRPr="00B44159">
              <w:rPr>
                <w:snapToGrid w:val="0"/>
                <w:sz w:val="22"/>
                <w:szCs w:val="22"/>
              </w:rPr>
              <w:t>granskningsärenden</w:t>
            </w:r>
            <w:r w:rsidRPr="00B44159">
              <w:rPr>
                <w:snapToGrid w:val="0"/>
                <w:sz w:val="22"/>
                <w:szCs w:val="22"/>
              </w:rPr>
              <w:t>.</w:t>
            </w:r>
          </w:p>
          <w:p w14:paraId="2C080480" w14:textId="1296D2FF" w:rsidR="0019175A" w:rsidRPr="00B44159" w:rsidRDefault="0019175A" w:rsidP="00B44159">
            <w:pPr>
              <w:rPr>
                <w:bCs/>
                <w:snapToGrid w:val="0"/>
                <w:sz w:val="22"/>
                <w:szCs w:val="22"/>
              </w:rPr>
            </w:pPr>
          </w:p>
        </w:tc>
      </w:tr>
      <w:tr w:rsidR="0079593F" w:rsidRPr="00B44159" w14:paraId="1B1CF96E" w14:textId="77777777" w:rsidTr="00F86ACF">
        <w:tc>
          <w:tcPr>
            <w:tcW w:w="753" w:type="dxa"/>
          </w:tcPr>
          <w:p w14:paraId="40D6BE2F" w14:textId="352CF67D" w:rsidR="0079593F" w:rsidRPr="00B44159" w:rsidRDefault="00CF3B02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44159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B311DE" w:rsidRPr="00B44159">
              <w:rPr>
                <w:b/>
                <w:snapToGrid w:val="0"/>
                <w:sz w:val="22"/>
                <w:szCs w:val="22"/>
              </w:rPr>
              <w:t>6</w:t>
            </w:r>
          </w:p>
        </w:tc>
        <w:tc>
          <w:tcPr>
            <w:tcW w:w="6596" w:type="dxa"/>
            <w:gridSpan w:val="2"/>
          </w:tcPr>
          <w:p w14:paraId="6B0506A6" w14:textId="77777777" w:rsidR="00272840" w:rsidRPr="00B44159" w:rsidRDefault="00272840" w:rsidP="00272840">
            <w:pPr>
              <w:rPr>
                <w:b/>
                <w:snapToGrid w:val="0"/>
                <w:sz w:val="22"/>
                <w:szCs w:val="22"/>
              </w:rPr>
            </w:pPr>
            <w:r w:rsidRPr="00B44159">
              <w:rPr>
                <w:b/>
                <w:snapToGrid w:val="0"/>
                <w:sz w:val="22"/>
                <w:szCs w:val="22"/>
              </w:rPr>
              <w:t>Ajournering</w:t>
            </w:r>
          </w:p>
          <w:p w14:paraId="3ADD0059" w14:textId="77777777" w:rsidR="00272840" w:rsidRPr="00B44159" w:rsidRDefault="00272840" w:rsidP="00272840">
            <w:pPr>
              <w:rPr>
                <w:b/>
                <w:snapToGrid w:val="0"/>
                <w:sz w:val="22"/>
                <w:szCs w:val="22"/>
              </w:rPr>
            </w:pPr>
          </w:p>
          <w:p w14:paraId="4B631B7E" w14:textId="77777777" w:rsidR="00272840" w:rsidRPr="00B44159" w:rsidRDefault="00272840" w:rsidP="00272840">
            <w:pPr>
              <w:rPr>
                <w:bCs/>
                <w:snapToGrid w:val="0"/>
                <w:sz w:val="22"/>
                <w:szCs w:val="22"/>
              </w:rPr>
            </w:pPr>
            <w:r w:rsidRPr="00B44159">
              <w:rPr>
                <w:bCs/>
                <w:snapToGrid w:val="0"/>
                <w:sz w:val="22"/>
                <w:szCs w:val="22"/>
              </w:rPr>
              <w:t>Utskottet beslutade att ajournera sammanträdet.</w:t>
            </w:r>
          </w:p>
          <w:p w14:paraId="094AF170" w14:textId="77777777" w:rsidR="0079593F" w:rsidRPr="00B44159" w:rsidRDefault="0079593F" w:rsidP="00C26574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79593F" w:rsidRPr="00B44159" w14:paraId="70CC7A1F" w14:textId="77777777" w:rsidTr="00F86ACF">
        <w:tc>
          <w:tcPr>
            <w:tcW w:w="753" w:type="dxa"/>
          </w:tcPr>
          <w:p w14:paraId="4AE62A18" w14:textId="1F79685E" w:rsidR="0079593F" w:rsidRPr="00B44159" w:rsidRDefault="00CF3B02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44159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B311DE" w:rsidRPr="00B44159">
              <w:rPr>
                <w:b/>
                <w:snapToGrid w:val="0"/>
                <w:sz w:val="22"/>
                <w:szCs w:val="22"/>
              </w:rPr>
              <w:t>7</w:t>
            </w:r>
          </w:p>
        </w:tc>
        <w:tc>
          <w:tcPr>
            <w:tcW w:w="6596" w:type="dxa"/>
            <w:gridSpan w:val="2"/>
          </w:tcPr>
          <w:p w14:paraId="6B693035" w14:textId="77777777" w:rsidR="00272840" w:rsidRPr="00B44159" w:rsidRDefault="00272840" w:rsidP="00272840">
            <w:pPr>
              <w:rPr>
                <w:b/>
                <w:snapToGrid w:val="0"/>
                <w:sz w:val="22"/>
                <w:szCs w:val="22"/>
              </w:rPr>
            </w:pPr>
            <w:r w:rsidRPr="00B44159">
              <w:rPr>
                <w:b/>
                <w:snapToGrid w:val="0"/>
                <w:sz w:val="22"/>
                <w:szCs w:val="22"/>
              </w:rPr>
              <w:t>Infrastruktur- och bostadsministerns agerande i samband med säkerhetsbrister i Lantmäteriets arkiv – G35 och 39</w:t>
            </w:r>
          </w:p>
          <w:p w14:paraId="2C96B533" w14:textId="77777777" w:rsidR="00272840" w:rsidRPr="00B44159" w:rsidRDefault="00272840" w:rsidP="00C26574">
            <w:pPr>
              <w:rPr>
                <w:b/>
                <w:snapToGrid w:val="0"/>
                <w:sz w:val="22"/>
                <w:szCs w:val="22"/>
              </w:rPr>
            </w:pPr>
          </w:p>
          <w:p w14:paraId="500D8655" w14:textId="77777777" w:rsidR="003765D4" w:rsidRPr="00B44159" w:rsidRDefault="003765D4" w:rsidP="003765D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B44159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48BADE6C" w14:textId="77777777" w:rsidR="00272840" w:rsidRPr="00B44159" w:rsidRDefault="00272840" w:rsidP="0027284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43F3A94E" w14:textId="77777777" w:rsidR="00272840" w:rsidRPr="00B44159" w:rsidRDefault="00272840" w:rsidP="0027284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B44159">
              <w:rPr>
                <w:snapToGrid w:val="0"/>
                <w:sz w:val="22"/>
                <w:szCs w:val="22"/>
              </w:rPr>
              <w:t>Utskottet beslutade att bordlägga granskningsärendet till nästa riksmöte.</w:t>
            </w:r>
          </w:p>
          <w:p w14:paraId="7AE9A784" w14:textId="15A66C55" w:rsidR="00272840" w:rsidRPr="00B44159" w:rsidRDefault="00272840" w:rsidP="00C26574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3F3357" w:rsidRPr="00B44159" w14:paraId="4C8A1B81" w14:textId="77777777" w:rsidTr="00F86ACF">
        <w:tc>
          <w:tcPr>
            <w:tcW w:w="753" w:type="dxa"/>
          </w:tcPr>
          <w:p w14:paraId="61EDDC7D" w14:textId="0FA59CCB" w:rsidR="003F3357" w:rsidRPr="00B44159" w:rsidRDefault="003F3357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44159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B311DE" w:rsidRPr="00B44159">
              <w:rPr>
                <w:b/>
                <w:snapToGrid w:val="0"/>
                <w:sz w:val="22"/>
                <w:szCs w:val="22"/>
              </w:rPr>
              <w:t>8</w:t>
            </w:r>
          </w:p>
        </w:tc>
        <w:tc>
          <w:tcPr>
            <w:tcW w:w="6596" w:type="dxa"/>
            <w:gridSpan w:val="2"/>
          </w:tcPr>
          <w:p w14:paraId="1F53AB9F" w14:textId="77777777" w:rsidR="00A834E7" w:rsidRPr="00B44159" w:rsidRDefault="00A834E7" w:rsidP="00A834E7">
            <w:pPr>
              <w:rPr>
                <w:b/>
                <w:snapToGrid w:val="0"/>
                <w:sz w:val="22"/>
                <w:szCs w:val="22"/>
              </w:rPr>
            </w:pPr>
            <w:r w:rsidRPr="00B44159">
              <w:rPr>
                <w:b/>
                <w:snapToGrid w:val="0"/>
                <w:sz w:val="22"/>
                <w:szCs w:val="22"/>
              </w:rPr>
              <w:t>Ajournering</w:t>
            </w:r>
          </w:p>
          <w:p w14:paraId="67EBA616" w14:textId="77777777" w:rsidR="00A834E7" w:rsidRPr="00B44159" w:rsidRDefault="00A834E7" w:rsidP="00A834E7">
            <w:pPr>
              <w:rPr>
                <w:b/>
                <w:snapToGrid w:val="0"/>
                <w:sz w:val="22"/>
                <w:szCs w:val="22"/>
              </w:rPr>
            </w:pPr>
          </w:p>
          <w:p w14:paraId="564F8417" w14:textId="77777777" w:rsidR="00A834E7" w:rsidRPr="00B44159" w:rsidRDefault="00A834E7" w:rsidP="00A834E7">
            <w:pPr>
              <w:rPr>
                <w:bCs/>
                <w:snapToGrid w:val="0"/>
                <w:sz w:val="22"/>
                <w:szCs w:val="22"/>
              </w:rPr>
            </w:pPr>
            <w:r w:rsidRPr="00B44159">
              <w:rPr>
                <w:bCs/>
                <w:snapToGrid w:val="0"/>
                <w:sz w:val="22"/>
                <w:szCs w:val="22"/>
              </w:rPr>
              <w:t>Utskottet beslutade att ajournera sammanträdet.</w:t>
            </w:r>
          </w:p>
          <w:p w14:paraId="7D3099D2" w14:textId="580F828E" w:rsidR="00A834E7" w:rsidRPr="00B44159" w:rsidRDefault="00A834E7" w:rsidP="00272840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A834E7" w:rsidRPr="00B44159" w14:paraId="768A1F82" w14:textId="77777777" w:rsidTr="00F86ACF">
        <w:tc>
          <w:tcPr>
            <w:tcW w:w="753" w:type="dxa"/>
          </w:tcPr>
          <w:p w14:paraId="65F24990" w14:textId="1E78E049" w:rsidR="00A834E7" w:rsidRPr="00B44159" w:rsidRDefault="006F54A7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44159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B311DE" w:rsidRPr="00B44159">
              <w:rPr>
                <w:b/>
                <w:snapToGrid w:val="0"/>
                <w:sz w:val="22"/>
                <w:szCs w:val="22"/>
              </w:rPr>
              <w:t>9</w:t>
            </w:r>
          </w:p>
        </w:tc>
        <w:tc>
          <w:tcPr>
            <w:tcW w:w="6596" w:type="dxa"/>
            <w:gridSpan w:val="2"/>
          </w:tcPr>
          <w:p w14:paraId="22DA132C" w14:textId="77777777" w:rsidR="00A834E7" w:rsidRPr="00B44159" w:rsidRDefault="00A834E7" w:rsidP="00A834E7">
            <w:pPr>
              <w:rPr>
                <w:b/>
                <w:snapToGrid w:val="0"/>
                <w:sz w:val="22"/>
                <w:szCs w:val="22"/>
              </w:rPr>
            </w:pPr>
            <w:r w:rsidRPr="00B44159">
              <w:rPr>
                <w:b/>
                <w:snapToGrid w:val="0"/>
                <w:sz w:val="22"/>
                <w:szCs w:val="22"/>
              </w:rPr>
              <w:t>Genomgång av vårens granskningsärenden</w:t>
            </w:r>
          </w:p>
          <w:p w14:paraId="231E4857" w14:textId="77777777" w:rsidR="00A834E7" w:rsidRPr="00B44159" w:rsidRDefault="00A834E7" w:rsidP="00A834E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5BCA04C6" w14:textId="7F343679" w:rsidR="00A834E7" w:rsidRDefault="00A834E7" w:rsidP="00A834E7">
            <w:pPr>
              <w:shd w:val="clear" w:color="auto" w:fill="FFFFFF" w:themeFill="background1"/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B44159">
              <w:rPr>
                <w:snapToGrid w:val="0"/>
                <w:sz w:val="22"/>
                <w:szCs w:val="22"/>
              </w:rPr>
              <w:t xml:space="preserve">Utskottet återupptog behandlingen av </w:t>
            </w:r>
            <w:r w:rsidR="00B44159" w:rsidRPr="00B44159">
              <w:rPr>
                <w:snapToGrid w:val="0"/>
                <w:sz w:val="22"/>
                <w:szCs w:val="22"/>
              </w:rPr>
              <w:t>granskningsärenden</w:t>
            </w:r>
            <w:r w:rsidRPr="00B44159">
              <w:rPr>
                <w:snapToGrid w:val="0"/>
                <w:sz w:val="22"/>
                <w:szCs w:val="22"/>
              </w:rPr>
              <w:t>.</w:t>
            </w:r>
          </w:p>
          <w:p w14:paraId="111AAF01" w14:textId="47B87455" w:rsidR="00B44159" w:rsidRDefault="00B44159" w:rsidP="00A834E7">
            <w:pPr>
              <w:shd w:val="clear" w:color="auto" w:fill="FFFFFF" w:themeFill="background1"/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0A53B8D9" w14:textId="532CE30F" w:rsidR="00B44159" w:rsidRPr="00B44159" w:rsidRDefault="00B44159" w:rsidP="00A834E7">
            <w:pPr>
              <w:shd w:val="clear" w:color="auto" w:fill="FFFFFF" w:themeFill="background1"/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Ärendena bordlades.</w:t>
            </w:r>
          </w:p>
          <w:p w14:paraId="1AFCFD32" w14:textId="77777777" w:rsidR="00A834E7" w:rsidRPr="00B44159" w:rsidRDefault="00A834E7" w:rsidP="00B44159">
            <w:pPr>
              <w:shd w:val="clear" w:color="auto" w:fill="FFFFFF" w:themeFill="background1"/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316C13" w:rsidRPr="00B44159" w14:paraId="5BF0F412" w14:textId="77777777" w:rsidTr="00F86ACF">
        <w:tc>
          <w:tcPr>
            <w:tcW w:w="753" w:type="dxa"/>
          </w:tcPr>
          <w:p w14:paraId="1A84D858" w14:textId="7C0F8FFC" w:rsidR="00316C13" w:rsidRPr="00B44159" w:rsidRDefault="006F54A7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44159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B311DE" w:rsidRPr="00B44159">
              <w:rPr>
                <w:b/>
                <w:snapToGrid w:val="0"/>
                <w:sz w:val="22"/>
                <w:szCs w:val="22"/>
              </w:rPr>
              <w:t>10</w:t>
            </w:r>
          </w:p>
        </w:tc>
        <w:tc>
          <w:tcPr>
            <w:tcW w:w="6596" w:type="dxa"/>
            <w:gridSpan w:val="2"/>
          </w:tcPr>
          <w:p w14:paraId="111447BC" w14:textId="388CAC6B" w:rsidR="00316C13" w:rsidRPr="00B44159" w:rsidRDefault="00972B0A" w:rsidP="00316C13">
            <w:pPr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S</w:t>
            </w:r>
            <w:r w:rsidR="00316C13" w:rsidRPr="00B44159">
              <w:rPr>
                <w:b/>
                <w:snapToGrid w:val="0"/>
                <w:sz w:val="22"/>
                <w:szCs w:val="22"/>
              </w:rPr>
              <w:t xml:space="preserve">ammanträdestid </w:t>
            </w:r>
          </w:p>
          <w:p w14:paraId="5210A740" w14:textId="77777777" w:rsidR="00316C13" w:rsidRPr="00B44159" w:rsidRDefault="00316C13" w:rsidP="00316C13">
            <w:pPr>
              <w:rPr>
                <w:b/>
                <w:snapToGrid w:val="0"/>
                <w:sz w:val="22"/>
                <w:szCs w:val="22"/>
              </w:rPr>
            </w:pPr>
          </w:p>
          <w:p w14:paraId="697D9EF9" w14:textId="581D3612" w:rsidR="00316C13" w:rsidRPr="00B44159" w:rsidRDefault="00316C13" w:rsidP="00316C13">
            <w:pPr>
              <w:rPr>
                <w:bCs/>
                <w:snapToGrid w:val="0"/>
                <w:sz w:val="22"/>
                <w:szCs w:val="22"/>
              </w:rPr>
            </w:pPr>
            <w:r w:rsidRPr="00B44159">
              <w:rPr>
                <w:bCs/>
                <w:snapToGrid w:val="0"/>
                <w:sz w:val="22"/>
                <w:szCs w:val="22"/>
              </w:rPr>
              <w:t>Utskottet beslutade att sammanträdet torsdagen den 15 maj</w:t>
            </w:r>
            <w:r w:rsidR="00972B0A">
              <w:rPr>
                <w:bCs/>
                <w:snapToGrid w:val="0"/>
                <w:sz w:val="22"/>
                <w:szCs w:val="22"/>
              </w:rPr>
              <w:t xml:space="preserve"> 2025</w:t>
            </w:r>
            <w:r w:rsidRPr="00B44159">
              <w:rPr>
                <w:bCs/>
                <w:snapToGrid w:val="0"/>
                <w:sz w:val="22"/>
                <w:szCs w:val="22"/>
              </w:rPr>
              <w:t xml:space="preserve"> börjar </w:t>
            </w:r>
            <w:r w:rsidRPr="00B44159">
              <w:rPr>
                <w:bCs/>
                <w:snapToGrid w:val="0"/>
                <w:sz w:val="22"/>
                <w:szCs w:val="22"/>
              </w:rPr>
              <w:lastRenderedPageBreak/>
              <w:t>kl. 8.00.</w:t>
            </w:r>
          </w:p>
          <w:p w14:paraId="756C6F26" w14:textId="7415201B" w:rsidR="00B311DE" w:rsidRPr="00B44159" w:rsidRDefault="00B311DE" w:rsidP="00316C13">
            <w:pPr>
              <w:rPr>
                <w:bCs/>
                <w:snapToGrid w:val="0"/>
                <w:sz w:val="22"/>
                <w:szCs w:val="22"/>
              </w:rPr>
            </w:pPr>
          </w:p>
        </w:tc>
      </w:tr>
      <w:tr w:rsidR="0096348C" w:rsidRPr="00B44159" w14:paraId="1A6D231D" w14:textId="77777777" w:rsidTr="00F86ACF">
        <w:trPr>
          <w:gridAfter w:val="1"/>
          <w:wAfter w:w="7" w:type="dxa"/>
        </w:trPr>
        <w:tc>
          <w:tcPr>
            <w:tcW w:w="7342" w:type="dxa"/>
            <w:gridSpan w:val="2"/>
          </w:tcPr>
          <w:p w14:paraId="48AC97A4" w14:textId="77777777" w:rsidR="008273F4" w:rsidRPr="00B44159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4159">
              <w:rPr>
                <w:sz w:val="22"/>
                <w:szCs w:val="22"/>
              </w:rPr>
              <w:lastRenderedPageBreak/>
              <w:t>Vid protokollet</w:t>
            </w:r>
          </w:p>
          <w:p w14:paraId="46729C72" w14:textId="4C9239F0" w:rsidR="008273F4" w:rsidRPr="00B44159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4159">
              <w:rPr>
                <w:sz w:val="22"/>
                <w:szCs w:val="22"/>
              </w:rPr>
              <w:t>Justera</w:t>
            </w:r>
            <w:r w:rsidR="001A6EF3">
              <w:rPr>
                <w:sz w:val="22"/>
                <w:szCs w:val="22"/>
              </w:rPr>
              <w:t>t</w:t>
            </w:r>
            <w:r w:rsidRPr="00B44159">
              <w:rPr>
                <w:sz w:val="22"/>
                <w:szCs w:val="22"/>
              </w:rPr>
              <w:t xml:space="preserve"> </w:t>
            </w:r>
            <w:r w:rsidR="001A6EF3">
              <w:rPr>
                <w:sz w:val="22"/>
                <w:szCs w:val="22"/>
              </w:rPr>
              <w:t>2025-05-15</w:t>
            </w:r>
          </w:p>
          <w:p w14:paraId="315EBC5E" w14:textId="20C58CB3" w:rsidR="00AF32C5" w:rsidRPr="00B44159" w:rsidRDefault="000106E1" w:rsidP="001A6EF3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4159">
              <w:rPr>
                <w:sz w:val="22"/>
                <w:szCs w:val="22"/>
              </w:rPr>
              <w:t>Ida Karkiainen</w:t>
            </w:r>
          </w:p>
        </w:tc>
      </w:tr>
    </w:tbl>
    <w:p w14:paraId="67E8D584" w14:textId="77777777" w:rsidR="005805B8" w:rsidRDefault="005805B8" w:rsidP="005805B8">
      <w:pPr>
        <w:widowControl/>
        <w:rPr>
          <w:sz w:val="22"/>
          <w:szCs w:val="22"/>
        </w:rPr>
      </w:pPr>
    </w:p>
    <w:p w14:paraId="6A541BD1" w14:textId="77777777" w:rsidR="005805B8" w:rsidRDefault="005805B8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401"/>
        <w:gridCol w:w="311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  <w:gridCol w:w="356"/>
        <w:gridCol w:w="356"/>
      </w:tblGrid>
      <w:tr w:rsidR="005805B8" w14:paraId="06029E92" w14:textId="77777777" w:rsidTr="005805B8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BC0C39" w14:textId="77777777" w:rsidR="001E5C5F" w:rsidRDefault="001E5C5F" w:rsidP="001E5C5F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14:paraId="442DC4BE" w14:textId="77777777" w:rsidR="001E5C5F" w:rsidRDefault="001E5C5F" w:rsidP="001E5C5F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2AE1854A" w14:textId="77777777" w:rsidR="005805B8" w:rsidRDefault="001E5C5F" w:rsidP="001E5C5F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</w:t>
            </w:r>
            <w:r w:rsidR="00345713">
              <w:rPr>
                <w:sz w:val="20"/>
              </w:rPr>
              <w:t>5</w:t>
            </w:r>
            <w:r>
              <w:rPr>
                <w:sz w:val="20"/>
              </w:rPr>
              <w:t>-</w:t>
            </w:r>
            <w:r w:rsidR="00345713">
              <w:rPr>
                <w:sz w:val="20"/>
              </w:rPr>
              <w:t>0</w:t>
            </w:r>
            <w:r w:rsidR="004573E5">
              <w:rPr>
                <w:sz w:val="20"/>
              </w:rPr>
              <w:t>2</w:t>
            </w:r>
            <w:r>
              <w:rPr>
                <w:sz w:val="20"/>
              </w:rPr>
              <w:t>-</w:t>
            </w:r>
            <w:r w:rsidR="004E722D">
              <w:rPr>
                <w:sz w:val="20"/>
              </w:rPr>
              <w:t>21</w:t>
            </w:r>
            <w:r>
              <w:rPr>
                <w:sz w:val="20"/>
              </w:rPr>
              <w:t>)</w:t>
            </w:r>
          </w:p>
        </w:tc>
        <w:tc>
          <w:tcPr>
            <w:tcW w:w="3499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28C340AD" w14:textId="77777777" w:rsidR="005805B8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2197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6594E9B0" w14:textId="77777777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</w:t>
            </w:r>
          </w:p>
          <w:p w14:paraId="1CD5F1A9" w14:textId="77777777" w:rsidR="005805B8" w:rsidRPr="00D82D29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D82D29">
              <w:rPr>
                <w:sz w:val="20"/>
              </w:rPr>
              <w:t xml:space="preserve">till särskilt protokoll </w:t>
            </w:r>
          </w:p>
          <w:p w14:paraId="56A4A960" w14:textId="45BD5C9C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82D29">
              <w:rPr>
                <w:sz w:val="20"/>
              </w:rPr>
              <w:t>202</w:t>
            </w:r>
            <w:r w:rsidR="003D34BA">
              <w:rPr>
                <w:sz w:val="20"/>
              </w:rPr>
              <w:t>4</w:t>
            </w:r>
            <w:r w:rsidRPr="00D82D29">
              <w:rPr>
                <w:sz w:val="20"/>
              </w:rPr>
              <w:t>/2</w:t>
            </w:r>
            <w:r w:rsidR="003D34BA">
              <w:rPr>
                <w:sz w:val="20"/>
              </w:rPr>
              <w:t>5</w:t>
            </w:r>
            <w:r w:rsidRPr="00D82D29">
              <w:rPr>
                <w:sz w:val="20"/>
              </w:rPr>
              <w:t>:</w:t>
            </w:r>
            <w:r w:rsidR="00064FD2">
              <w:rPr>
                <w:sz w:val="20"/>
              </w:rPr>
              <w:t>4</w:t>
            </w:r>
            <w:r w:rsidR="00CA7032">
              <w:rPr>
                <w:sz w:val="20"/>
              </w:rPr>
              <w:t>6</w:t>
            </w:r>
          </w:p>
        </w:tc>
      </w:tr>
      <w:tr w:rsidR="005805B8" w14:paraId="3A73D0A4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A0096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54127" w14:textId="5A952512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CF4ED5">
              <w:rPr>
                <w:sz w:val="20"/>
              </w:rPr>
              <w:t xml:space="preserve"> 1</w:t>
            </w:r>
            <w:r w:rsidR="00B311DE">
              <w:rPr>
                <w:sz w:val="20"/>
              </w:rPr>
              <w:t>–8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133A8" w14:textId="4F549191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600651">
              <w:rPr>
                <w:sz w:val="20"/>
              </w:rPr>
              <w:t xml:space="preserve"> </w:t>
            </w:r>
            <w:r w:rsidR="00B311DE">
              <w:rPr>
                <w:sz w:val="20"/>
              </w:rPr>
              <w:t>9–1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7A09A" w14:textId="0009F768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9155A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4FCA2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C8BA7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62D01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96711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5805B8" w14:paraId="1C4179B8" w14:textId="77777777" w:rsidTr="000576E5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7F8C6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F8B9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9DFAA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65A1E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C172D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1F0DD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22E1F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01AF4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6C540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A1472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F3E57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78338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1DF98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BCBC4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520A7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2899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49D40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244936" w14:paraId="622839C4" w14:textId="77777777" w:rsidTr="000576E5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736AD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Ida Karkiainen (S)</w:t>
            </w:r>
            <w:r w:rsidR="00A74BBA">
              <w:rPr>
                <w:sz w:val="22"/>
                <w:szCs w:val="22"/>
              </w:rPr>
              <w:t>,</w:t>
            </w:r>
            <w:r w:rsidR="00535A12">
              <w:rPr>
                <w:sz w:val="22"/>
                <w:szCs w:val="22"/>
              </w:rPr>
              <w:t xml:space="preserve"> </w:t>
            </w:r>
            <w:r w:rsidR="00535A12" w:rsidRPr="00535A12">
              <w:rPr>
                <w:i/>
                <w:iCs/>
                <w:sz w:val="22"/>
                <w:szCs w:val="22"/>
              </w:rPr>
              <w:t>ordf.</w:t>
            </w:r>
          </w:p>
        </w:tc>
        <w:tc>
          <w:tcPr>
            <w:tcW w:w="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9527B" w14:textId="5851F90B" w:rsidR="00244936" w:rsidRPr="00003AB2" w:rsidRDefault="00064FD2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E050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407A1" w14:textId="13BFBFBC" w:rsidR="00244936" w:rsidRPr="00003AB2" w:rsidRDefault="00B311DE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591C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5E3B7" w14:textId="0847496E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DE9A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A77F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97B6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FE02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6374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01E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9C39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1A5E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6D9F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508B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D07F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:rsidRPr="0073266B" w14:paraId="79A6E426" w14:textId="77777777" w:rsidTr="000576E5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D11A2" w14:textId="77777777" w:rsidR="00244936" w:rsidRPr="0073266B" w:rsidRDefault="00766AD3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  <w:lang w:val="en-US"/>
              </w:rPr>
            </w:pPr>
            <w:r>
              <w:rPr>
                <w:bCs/>
                <w:iCs/>
                <w:sz w:val="22"/>
                <w:szCs w:val="22"/>
                <w:lang w:val="de-DE"/>
              </w:rPr>
              <w:t>Louise Meijer</w:t>
            </w:r>
            <w:r w:rsidR="00244936" w:rsidRPr="0073266B">
              <w:rPr>
                <w:iCs/>
                <w:sz w:val="22"/>
                <w:szCs w:val="22"/>
                <w:lang w:val="en-US"/>
              </w:rPr>
              <w:t xml:space="preserve"> (M)</w:t>
            </w:r>
            <w:r w:rsidR="00A74BBA" w:rsidRPr="0073266B">
              <w:rPr>
                <w:iCs/>
                <w:sz w:val="22"/>
                <w:szCs w:val="22"/>
                <w:lang w:val="en-US"/>
              </w:rPr>
              <w:t>,</w:t>
            </w:r>
            <w:r w:rsidR="00535A12" w:rsidRPr="0073266B">
              <w:rPr>
                <w:iCs/>
                <w:sz w:val="22"/>
                <w:szCs w:val="22"/>
                <w:lang w:val="en-US"/>
              </w:rPr>
              <w:t xml:space="preserve"> </w:t>
            </w:r>
            <w:r w:rsidR="00535A12" w:rsidRPr="0073266B">
              <w:rPr>
                <w:i/>
                <w:sz w:val="22"/>
                <w:szCs w:val="22"/>
                <w:lang w:val="en-US"/>
              </w:rPr>
              <w:t>vice ordf.</w:t>
            </w:r>
          </w:p>
        </w:tc>
        <w:tc>
          <w:tcPr>
            <w:tcW w:w="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A503E" w14:textId="5BCBFE20" w:rsidR="00244936" w:rsidRPr="0073266B" w:rsidRDefault="00064FD2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50C94" w14:textId="77777777" w:rsidR="00244936" w:rsidRPr="0073266B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04A20" w14:textId="3E2B3895" w:rsidR="00244936" w:rsidRPr="0073266B" w:rsidRDefault="00B311DE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8AEF3" w14:textId="77777777" w:rsidR="00244936" w:rsidRPr="0073266B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C8DE6" w14:textId="62F64E31" w:rsidR="00244936" w:rsidRPr="0073266B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C8080" w14:textId="77777777" w:rsidR="00244936" w:rsidRPr="0073266B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AA770" w14:textId="77777777" w:rsidR="00244936" w:rsidRPr="0073266B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62D9B" w14:textId="77777777" w:rsidR="00244936" w:rsidRPr="0073266B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07CD0" w14:textId="77777777" w:rsidR="00244936" w:rsidRPr="0073266B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E172" w14:textId="77777777" w:rsidR="00244936" w:rsidRPr="0073266B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5C0DB" w14:textId="77777777" w:rsidR="00244936" w:rsidRPr="0073266B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487E0" w14:textId="77777777" w:rsidR="00244936" w:rsidRPr="0073266B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D4895" w14:textId="77777777" w:rsidR="00244936" w:rsidRPr="0073266B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65C6B" w14:textId="77777777" w:rsidR="00244936" w:rsidRPr="0073266B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41D1B" w14:textId="77777777" w:rsidR="00244936" w:rsidRPr="0073266B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D8367" w14:textId="77777777" w:rsidR="00244936" w:rsidRPr="0073266B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44936" w14:paraId="7E57E4CC" w14:textId="77777777" w:rsidTr="000576E5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B8EED" w14:textId="77777777" w:rsidR="00244936" w:rsidRPr="00244936" w:rsidRDefault="00FF539A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FF539A">
              <w:rPr>
                <w:sz w:val="22"/>
                <w:szCs w:val="22"/>
              </w:rPr>
              <w:t>Michael Rubbestad (SD)</w:t>
            </w:r>
          </w:p>
        </w:tc>
        <w:tc>
          <w:tcPr>
            <w:tcW w:w="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6DD29" w14:textId="3BE0F761" w:rsidR="00244936" w:rsidRPr="00003AB2" w:rsidRDefault="00064FD2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F372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4858D" w14:textId="1B268931" w:rsidR="00244936" w:rsidRPr="00003AB2" w:rsidRDefault="00B311DE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441A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74576" w14:textId="30F36B22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96B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28B9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2515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81C0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F7B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6B95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014E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E5F1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2134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A474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C9F4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44936" w14:paraId="42D1DF61" w14:textId="77777777" w:rsidTr="000576E5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15D2D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Hans Ekström (S)</w:t>
            </w:r>
          </w:p>
        </w:tc>
        <w:tc>
          <w:tcPr>
            <w:tcW w:w="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02C97" w14:textId="407F1157" w:rsidR="00244936" w:rsidRPr="00003AB2" w:rsidRDefault="00064FD2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B5AE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AEC51" w14:textId="69D79DE4" w:rsidR="00244936" w:rsidRPr="00003AB2" w:rsidRDefault="00B311DE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8B33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F61DB" w14:textId="158BEC00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9B62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C998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9D4B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6CB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563E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7700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2DE0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D29B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6CDB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DC25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6331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44936" w14:paraId="47685AA0" w14:textId="77777777" w:rsidTr="000576E5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35BAA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Fredrik Lindahl (SD)</w:t>
            </w:r>
          </w:p>
        </w:tc>
        <w:tc>
          <w:tcPr>
            <w:tcW w:w="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050EA" w14:textId="65C90CEC" w:rsidR="00244936" w:rsidRPr="00003AB2" w:rsidRDefault="00064FD2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CF7C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A4DCE" w14:textId="0FD1122B" w:rsidR="00244936" w:rsidRPr="00003AB2" w:rsidRDefault="00B311DE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7C0B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9D187" w14:textId="1F0CF9FC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7EAB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4D4B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2111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7065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BD12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4E92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0E7A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4399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1ADE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9F15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BFF2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44936" w14:paraId="07D27B25" w14:textId="77777777" w:rsidTr="000576E5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995B4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irja Räihä (S)</w:t>
            </w:r>
          </w:p>
        </w:tc>
        <w:tc>
          <w:tcPr>
            <w:tcW w:w="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0CB3F" w14:textId="6D019D29" w:rsidR="00244936" w:rsidRPr="00003AB2" w:rsidRDefault="00064FD2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1F3D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49C02" w14:textId="62B2A308" w:rsidR="00244936" w:rsidRPr="00003AB2" w:rsidRDefault="00B311DE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1B9D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34107" w14:textId="3733C6CA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26DC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B3D8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3EE4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A221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BB57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C49A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3505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DA89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98F4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AA29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D124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44936" w14:paraId="3569CB52" w14:textId="77777777" w:rsidTr="000576E5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AF603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Ulrik Nilsson (M)</w:t>
            </w:r>
          </w:p>
        </w:tc>
        <w:tc>
          <w:tcPr>
            <w:tcW w:w="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C9413" w14:textId="71F72F85" w:rsidR="00244936" w:rsidRPr="00003AB2" w:rsidRDefault="00064FD2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9859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64F2A" w14:textId="7A255892" w:rsidR="00244936" w:rsidRPr="00003AB2" w:rsidRDefault="00B311DE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7D44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76F59" w14:textId="2BFA2C33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7951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F01B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2E24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00BE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62AD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52B6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DFC7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AF4A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7ECC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366F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0B41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44936" w14:paraId="5630D3CA" w14:textId="77777777" w:rsidTr="000576E5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9D105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Per-Arne Håkansson (S)</w:t>
            </w:r>
          </w:p>
        </w:tc>
        <w:tc>
          <w:tcPr>
            <w:tcW w:w="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8A8E" w14:textId="32E6E473" w:rsidR="00244936" w:rsidRPr="00003AB2" w:rsidRDefault="00064FD2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425F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1D118" w14:textId="05C3E41C" w:rsidR="00244936" w:rsidRPr="00003AB2" w:rsidRDefault="00B311DE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F676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F950B" w14:textId="067D441D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595A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BB6A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C313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7E19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55D6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E121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7C62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8C36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DBB2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0EA7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0567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44936" w14:paraId="77898FF6" w14:textId="77777777" w:rsidTr="000576E5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9C2B4" w14:textId="77777777" w:rsidR="00244936" w:rsidRPr="00244936" w:rsidRDefault="004E722D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E722D">
              <w:rPr>
                <w:sz w:val="22"/>
                <w:szCs w:val="22"/>
              </w:rPr>
              <w:t>Mauricio Rojas</w:t>
            </w:r>
            <w:r w:rsidR="00244936" w:rsidRPr="00244936">
              <w:rPr>
                <w:sz w:val="22"/>
                <w:szCs w:val="22"/>
              </w:rPr>
              <w:t xml:space="preserve"> (L)</w:t>
            </w:r>
          </w:p>
        </w:tc>
        <w:tc>
          <w:tcPr>
            <w:tcW w:w="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F3076" w14:textId="5ED6CF3D" w:rsidR="00244936" w:rsidRPr="00003AB2" w:rsidRDefault="00064FD2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2D3C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2E92F" w14:textId="4712BE71" w:rsidR="00244936" w:rsidRPr="00003AB2" w:rsidRDefault="00B311DE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887E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20B2C" w14:textId="483E9D22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36C8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847B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355C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E6C2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85BE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B76A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4B40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C0B1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296B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D0C7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472E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03CDF4C2" w14:textId="77777777" w:rsidTr="000576E5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4D477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Amalia Rud Stenlöf (S)</w:t>
            </w:r>
          </w:p>
        </w:tc>
        <w:tc>
          <w:tcPr>
            <w:tcW w:w="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7BC0F" w14:textId="71D95197" w:rsidR="00244936" w:rsidRPr="00003AB2" w:rsidRDefault="00064FD2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67BC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6F2D5" w14:textId="3520DEB3" w:rsidR="00244936" w:rsidRPr="00003AB2" w:rsidRDefault="00B311DE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EAD0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16CC4" w14:textId="2E94CFA0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6790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51D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87DB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BB78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DE03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03E3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02E8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4F93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A3BA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E583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C2AA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44936" w14:paraId="242FA890" w14:textId="77777777" w:rsidTr="000576E5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37C03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Susanne Nordström (M)</w:t>
            </w:r>
          </w:p>
        </w:tc>
        <w:tc>
          <w:tcPr>
            <w:tcW w:w="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94825" w14:textId="391C066A" w:rsidR="00244936" w:rsidRPr="00003AB2" w:rsidRDefault="00064FD2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1911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86E3C" w14:textId="490C5736" w:rsidR="00244936" w:rsidRPr="00003AB2" w:rsidRDefault="00B311DE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9BAD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13859" w14:textId="4B0D5743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B864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F4E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E9C2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96F6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3266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4CD1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C50A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009E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A172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6FA6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1F77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44936" w14:paraId="68A0E862" w14:textId="77777777" w:rsidTr="000576E5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25A6D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Jessica Wetterling (V)</w:t>
            </w:r>
          </w:p>
        </w:tc>
        <w:tc>
          <w:tcPr>
            <w:tcW w:w="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3F7B0" w14:textId="032EF464" w:rsidR="00244936" w:rsidRPr="00003AB2" w:rsidRDefault="00064FD2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210F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1176A" w14:textId="797A98D1" w:rsidR="00244936" w:rsidRPr="00003AB2" w:rsidRDefault="00B311DE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C0EE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3B19E" w14:textId="084FB51E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1D91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2D16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91CA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D661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38E3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0E2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0BCA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2002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C957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E99A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A321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44936" w14:paraId="253A018B" w14:textId="77777777" w:rsidTr="000576E5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FE8BD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244936">
              <w:rPr>
                <w:sz w:val="22"/>
                <w:szCs w:val="22"/>
              </w:rPr>
              <w:t>Gudrun Brunegård (KD)</w:t>
            </w:r>
          </w:p>
        </w:tc>
        <w:tc>
          <w:tcPr>
            <w:tcW w:w="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0A581" w14:textId="75927305" w:rsidR="00244936" w:rsidRPr="00003AB2" w:rsidRDefault="00064FD2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0576E5">
              <w:rPr>
                <w:rStyle w:val="Fotnotsreferens"/>
                <w:sz w:val="22"/>
                <w:szCs w:val="22"/>
              </w:rPr>
              <w:footnoteReference w:id="1"/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A0FA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7E9BE" w14:textId="6F4580D6" w:rsidR="00244936" w:rsidRPr="00003AB2" w:rsidRDefault="00B311DE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ED09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56EB9" w14:textId="6A88FE30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593A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F90A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DBFC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2C5A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7BE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1C1D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5C05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10A7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B8C6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68AC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7176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3B855CAD" w14:textId="77777777" w:rsidTr="000576E5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A08A4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lin Björk (C)</w:t>
            </w:r>
          </w:p>
        </w:tc>
        <w:tc>
          <w:tcPr>
            <w:tcW w:w="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A4412" w14:textId="46F0AF1B" w:rsidR="00244936" w:rsidRPr="00003AB2" w:rsidRDefault="00064FD2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2497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86B42" w14:textId="586C75C5" w:rsidR="00244936" w:rsidRPr="00003AB2" w:rsidRDefault="00B311DE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7C2C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92E07" w14:textId="3991FA60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7B08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C6A7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DF46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6200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8B70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2E17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F414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743F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71D0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1FF6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F9BB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590D0742" w14:textId="77777777" w:rsidTr="000576E5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11E4F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Lars Engsund (M)</w:t>
            </w:r>
          </w:p>
        </w:tc>
        <w:tc>
          <w:tcPr>
            <w:tcW w:w="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47ECA" w14:textId="1A7A6984" w:rsidR="00244936" w:rsidRPr="00003AB2" w:rsidRDefault="00064FD2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0C6C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781E2" w14:textId="53EEF349" w:rsidR="00244936" w:rsidRPr="00003AB2" w:rsidRDefault="00B311DE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EAC0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A0B77" w14:textId="7C5868D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B14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C54A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84C4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2AA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5D65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C708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5588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25EC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ADE6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39ED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079C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4DD1B972" w14:textId="77777777" w:rsidTr="000576E5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C56C0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Jan Riise (MP)</w:t>
            </w:r>
          </w:p>
        </w:tc>
        <w:tc>
          <w:tcPr>
            <w:tcW w:w="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8F38C" w14:textId="652EA419" w:rsidR="00244936" w:rsidRPr="00003AB2" w:rsidRDefault="00064FD2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3F5A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33566" w14:textId="10F826DE" w:rsidR="00244936" w:rsidRPr="00003AB2" w:rsidRDefault="00B311DE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452F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F7717" w14:textId="300A5CCF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8916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E493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CDE4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78B3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516A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2AB5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3AB3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CB79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D29A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3ABC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2EA4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182E8943" w14:textId="77777777" w:rsidTr="000576E5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43198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Lars Johnsson (M)</w:t>
            </w:r>
          </w:p>
        </w:tc>
        <w:tc>
          <w:tcPr>
            <w:tcW w:w="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F4C43" w14:textId="495A474C" w:rsidR="00244936" w:rsidRPr="00003AB2" w:rsidRDefault="00064FD2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DA17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793F7" w14:textId="1AF7C2FB" w:rsidR="00244936" w:rsidRPr="00003AB2" w:rsidRDefault="00B311DE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446B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AC2F6" w14:textId="7C499148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62C5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FB85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F6D9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C3C7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81EF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9722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D1C6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6A9C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B15E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3E8A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12F4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60C31814" w14:textId="77777777" w:rsidTr="000576E5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48F1A" w14:textId="77777777" w:rsidR="008E4E18" w:rsidRPr="00244936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2C863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E6609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D72F0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F2AD8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B6925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DB7FD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82F04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07895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EB496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2AAC6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E1DF5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02A67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7888E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EB94F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7B9C8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EFC55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66DB936F" w14:textId="77777777" w:rsidTr="000576E5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F90E1" w14:textId="77777777" w:rsidR="00244936" w:rsidRPr="00244936" w:rsidRDefault="00244936" w:rsidP="00244936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Lars Andersson (SD)</w:t>
            </w:r>
          </w:p>
        </w:tc>
        <w:tc>
          <w:tcPr>
            <w:tcW w:w="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5EADF" w14:textId="276DFDE3" w:rsidR="00244936" w:rsidRPr="00003AB2" w:rsidRDefault="00064FD2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2C6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43884" w14:textId="2DFFD0BB" w:rsidR="00244936" w:rsidRPr="00003AB2" w:rsidRDefault="00B311DE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91CA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C5649" w14:textId="0BFB9F3E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6E36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F62D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01D0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5D16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064E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B694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38D1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83DD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A1C0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2231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90E6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52A70BDA" w14:textId="77777777" w:rsidTr="000576E5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404BC" w14:textId="77777777" w:rsidR="00244936" w:rsidRPr="00244936" w:rsidRDefault="00244936" w:rsidP="00244936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Peter Hedberg (S)</w:t>
            </w:r>
          </w:p>
        </w:tc>
        <w:tc>
          <w:tcPr>
            <w:tcW w:w="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659FD" w14:textId="41B1A7AF" w:rsidR="00244936" w:rsidRPr="00003AB2" w:rsidRDefault="00064FD2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739D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3D643" w14:textId="3069E735" w:rsidR="00244936" w:rsidRPr="00003AB2" w:rsidRDefault="00B311DE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F8F4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30F9" w14:textId="0603F3E8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89C8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A636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4374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9052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817D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6748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25E4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88D5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2DC2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4C20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5263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31EAE4DA" w14:textId="77777777" w:rsidTr="000576E5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E9351" w14:textId="77777777" w:rsidR="00244936" w:rsidRPr="00244936" w:rsidRDefault="00244936" w:rsidP="00244936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Charlotte Nordström (M)</w:t>
            </w:r>
          </w:p>
        </w:tc>
        <w:tc>
          <w:tcPr>
            <w:tcW w:w="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848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83EC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D80E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62C1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6BEA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D0B6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A1B4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5052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36FE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B66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9695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A76F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18A5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3F09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18CF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8B7A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6710F956" w14:textId="77777777" w:rsidTr="000576E5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A4ED9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Erik Ezelius (S)</w:t>
            </w:r>
          </w:p>
        </w:tc>
        <w:tc>
          <w:tcPr>
            <w:tcW w:w="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FA88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1511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161A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B621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FB95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6316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1D40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FA5F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F195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C47B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8365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9489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2063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665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2091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3117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251FFFDF" w14:textId="77777777" w:rsidTr="000576E5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A378E" w14:textId="77777777" w:rsidR="00244936" w:rsidRPr="00244936" w:rsidRDefault="00A73649" w:rsidP="00244936">
            <w:pPr>
              <w:rPr>
                <w:sz w:val="22"/>
                <w:szCs w:val="22"/>
                <w:lang w:val="en-US"/>
              </w:rPr>
            </w:pPr>
            <w:r w:rsidRPr="00A73649">
              <w:rPr>
                <w:sz w:val="22"/>
                <w:szCs w:val="22"/>
                <w:lang w:val="en-US"/>
              </w:rPr>
              <w:t>Martin Westmont (SD)</w:t>
            </w:r>
          </w:p>
        </w:tc>
        <w:tc>
          <w:tcPr>
            <w:tcW w:w="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1F7DD" w14:textId="577AC395" w:rsidR="00244936" w:rsidRPr="00003AB2" w:rsidRDefault="00064FD2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E926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27CD0" w14:textId="49F75C97" w:rsidR="00244936" w:rsidRPr="00003AB2" w:rsidRDefault="00B311DE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B1A4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C0EBB" w14:textId="7625DA92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DD5D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1F5B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B7DE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A421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63C4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44EE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3FA9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04FD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2AEC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929A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F7A3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5D7B01C0" w14:textId="77777777" w:rsidTr="000576E5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7E5E7" w14:textId="77777777" w:rsidR="00244936" w:rsidRPr="00244936" w:rsidRDefault="00244936" w:rsidP="00244936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Ingela Nylund Watz (S)</w:t>
            </w:r>
          </w:p>
        </w:tc>
        <w:tc>
          <w:tcPr>
            <w:tcW w:w="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BAB3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4C7E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4ED9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B6E1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AE64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0488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AE84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E2DC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F35C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E471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A21A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B18B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095D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09BF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C242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4BD3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4226E98E" w14:textId="77777777" w:rsidTr="000576E5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F13BE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Caroline Högström (M)</w:t>
            </w:r>
          </w:p>
        </w:tc>
        <w:tc>
          <w:tcPr>
            <w:tcW w:w="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5369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B2AA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FF13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53C0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B72E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352B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9437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332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96AA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D779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0A28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91A3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FC11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06F9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5F00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57C1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05D83D4A" w14:textId="77777777" w:rsidTr="000576E5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ACD04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Björn Wiechel (S)</w:t>
            </w:r>
          </w:p>
        </w:tc>
        <w:tc>
          <w:tcPr>
            <w:tcW w:w="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809E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037D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AD59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312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AB3A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C067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188A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4650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5A3A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30D4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1936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0566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020B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3B7C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E99C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E0F2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4ADCB84A" w14:textId="77777777" w:rsidTr="000576E5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3E57F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Leonid Yurkovskiy (SD)</w:t>
            </w:r>
          </w:p>
        </w:tc>
        <w:tc>
          <w:tcPr>
            <w:tcW w:w="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81A0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B065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EE6E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C5D8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D777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AFA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8912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660B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804C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CDD2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E3E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C3B8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48F7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1D2B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E107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9CE5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269E9DBD" w14:textId="77777777" w:rsidTr="000576E5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6D7EF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Gunilla Carlsson (S)</w:t>
            </w:r>
          </w:p>
        </w:tc>
        <w:tc>
          <w:tcPr>
            <w:tcW w:w="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6B8A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5B2E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E486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B64B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3922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ABB9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A2B2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7291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0966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78E1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3E96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E838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82A0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14EE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C86C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C379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61AAA35D" w14:textId="77777777" w:rsidTr="000576E5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6205F" w14:textId="77777777" w:rsidR="00244936" w:rsidRPr="00244936" w:rsidRDefault="0044659D" w:rsidP="00244936">
            <w:pPr>
              <w:rPr>
                <w:sz w:val="22"/>
                <w:szCs w:val="22"/>
              </w:rPr>
            </w:pPr>
            <w:r w:rsidRPr="0044659D">
              <w:rPr>
                <w:sz w:val="22"/>
                <w:szCs w:val="22"/>
              </w:rPr>
              <w:t>Ludvig Ceimertz (M)</w:t>
            </w:r>
          </w:p>
        </w:tc>
        <w:tc>
          <w:tcPr>
            <w:tcW w:w="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A5A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3693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7EDE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F3E2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FC8E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A963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094A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426E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47FD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A6AB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C22F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5C0E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57A9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BC5B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C204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ED26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3417AEF0" w14:textId="77777777" w:rsidTr="000576E5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A20D7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Vasiliki Tsouplaki (V)</w:t>
            </w:r>
          </w:p>
        </w:tc>
        <w:tc>
          <w:tcPr>
            <w:tcW w:w="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AD43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B077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AF5E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8F1F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86AE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9DA4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80F7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6261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1174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7CCF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F4AC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51B8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DABF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BC74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7C0E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F87C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51BFD673" w14:textId="77777777" w:rsidTr="000576E5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EED08" w14:textId="77777777" w:rsidR="00244936" w:rsidRPr="00244936" w:rsidRDefault="00952C76" w:rsidP="00244936">
            <w:pPr>
              <w:rPr>
                <w:sz w:val="22"/>
                <w:szCs w:val="22"/>
              </w:rPr>
            </w:pPr>
            <w:r w:rsidRPr="00515597">
              <w:rPr>
                <w:snapToGrid w:val="0"/>
                <w:sz w:val="22"/>
                <w:szCs w:val="22"/>
                <w:lang w:val="en-GB"/>
              </w:rPr>
              <w:t>Camilla Brodin</w:t>
            </w:r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KD)</w:t>
            </w:r>
          </w:p>
        </w:tc>
        <w:tc>
          <w:tcPr>
            <w:tcW w:w="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7F61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8B44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A208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EAF1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0BDE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1527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6082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C24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DD10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9762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58F6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A495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C64E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8A0A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713B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CE59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6D583174" w14:textId="77777777" w:rsidTr="000576E5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2CD66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Catarina Deremar (C)</w:t>
            </w:r>
          </w:p>
        </w:tc>
        <w:tc>
          <w:tcPr>
            <w:tcW w:w="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E90C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6050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ACCD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1D11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E350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5C5D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43AE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4695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9012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DD58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5D49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98D6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1AAF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9833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B2CD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3405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4CE64A07" w14:textId="77777777" w:rsidTr="000576E5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E25E6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Sara-Lena Bjälkö (SD)</w:t>
            </w:r>
          </w:p>
        </w:tc>
        <w:tc>
          <w:tcPr>
            <w:tcW w:w="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0E50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E72B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2B89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0F70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10CB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1FED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AF5B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2603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2619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7CE5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4385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3810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9042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1A25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CB5D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9170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1C69A6EC" w14:textId="77777777" w:rsidTr="000576E5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2D57F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ts Berglund (MP)</w:t>
            </w:r>
          </w:p>
        </w:tc>
        <w:tc>
          <w:tcPr>
            <w:tcW w:w="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532A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49EA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8890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C8E5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E0C3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7FEB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4613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1680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166B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DF92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B5CD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5E65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1AA6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44BA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70BA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6D22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242B140D" w14:textId="77777777" w:rsidTr="000576E5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56369" w14:textId="77777777" w:rsidR="00244936" w:rsidRPr="00244936" w:rsidRDefault="00A95C36" w:rsidP="002449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lin Danielsson (L)</w:t>
            </w:r>
          </w:p>
        </w:tc>
        <w:tc>
          <w:tcPr>
            <w:tcW w:w="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3650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562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DD30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4E07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64C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D3D2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07A9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C59F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3068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F628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3D97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99C5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EA83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8293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0DCC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3471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40E1A736" w14:textId="77777777" w:rsidTr="000576E5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CF045" w14:textId="77777777" w:rsidR="00244936" w:rsidRPr="00244936" w:rsidRDefault="00345713" w:rsidP="002449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heus Enholm</w:t>
            </w:r>
            <w:r w:rsidR="00244936" w:rsidRPr="00244936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A4DB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4971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4070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E2C3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365A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F23B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AD75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4CC2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AA1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4EC4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8406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C3BA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9A6B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DE95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E6CA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C053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6D2127A5" w14:textId="77777777" w:rsidTr="000576E5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8A958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Kajsa Fredholm (V)</w:t>
            </w:r>
          </w:p>
        </w:tc>
        <w:tc>
          <w:tcPr>
            <w:tcW w:w="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56FE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3EAE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94C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FD0A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5AD3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37A3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54CC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F473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C939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652E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671D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9C80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B919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DB1B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77B1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B0C3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5F1D2D1B" w14:textId="77777777" w:rsidTr="000576E5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ADA95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0407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7351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C448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D464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E193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928E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A69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DE10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F5C5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5077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C382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4187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CAD8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A1BB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6F9A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3526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1B823E06" w14:textId="77777777" w:rsidTr="000576E5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85007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Larry Söder (KD)</w:t>
            </w:r>
          </w:p>
        </w:tc>
        <w:tc>
          <w:tcPr>
            <w:tcW w:w="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319F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841F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893A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43F9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91F6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5D90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3C6F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5FC3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A23E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F03F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71DE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2F79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233E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E88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B96A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F581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6A506B3B" w14:textId="77777777" w:rsidTr="000576E5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22858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gnus Berntsson (KD)</w:t>
            </w:r>
          </w:p>
        </w:tc>
        <w:tc>
          <w:tcPr>
            <w:tcW w:w="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2B2B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E6B3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5313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E095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7FEF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DB08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9567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650D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84AD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C8BF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2B63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4040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BBAB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7CCF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ECD3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3744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0E6BC220" w14:textId="77777777" w:rsidTr="000576E5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EB36A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Camilla Hansén (MP)</w:t>
            </w:r>
          </w:p>
        </w:tc>
        <w:tc>
          <w:tcPr>
            <w:tcW w:w="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5C27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1808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DAC1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ED1E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780E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A078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F6A1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58FA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3F1D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0F96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B94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94A6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8566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80A2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A7EB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C18A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7D43F1E0" w14:textId="77777777" w:rsidTr="000576E5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30337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Fredrik Malm (L)</w:t>
            </w:r>
          </w:p>
        </w:tc>
        <w:tc>
          <w:tcPr>
            <w:tcW w:w="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F3AA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A2B8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4B47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B5B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4F27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5D0B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4B30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4F66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C8AC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3EBB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606D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17DF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B0D9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4C93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85D4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E86B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4D193087" w14:textId="77777777" w:rsidTr="000576E5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309D3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rtin Melin (L)</w:t>
            </w:r>
          </w:p>
        </w:tc>
        <w:tc>
          <w:tcPr>
            <w:tcW w:w="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CA96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BFF1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6801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D68B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73DA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5DFC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7A00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2FD3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9FF0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A732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0B2C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74FB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8F32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4B4F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F88D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0F4B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6DADAD67" w14:textId="77777777" w:rsidTr="000576E5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78448" w14:textId="77777777" w:rsidR="00244936" w:rsidRPr="00244936" w:rsidRDefault="004573E5" w:rsidP="00244936">
            <w:pPr>
              <w:rPr>
                <w:sz w:val="22"/>
                <w:szCs w:val="22"/>
              </w:rPr>
            </w:pPr>
            <w:r w:rsidRPr="004573E5">
              <w:rPr>
                <w:sz w:val="22"/>
                <w:szCs w:val="22"/>
              </w:rPr>
              <w:t>Annika Hirvonen (MP)</w:t>
            </w:r>
          </w:p>
        </w:tc>
        <w:tc>
          <w:tcPr>
            <w:tcW w:w="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AA4C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16D3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6E26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7FE4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1DB0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D80F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8D47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B286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8DA9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6CC7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EC38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EF04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4810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79E7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75E2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2C71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5A8CA39C" w14:textId="77777777" w:rsidTr="000576E5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22AA6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Patrik Björck (S)</w:t>
            </w:r>
          </w:p>
        </w:tc>
        <w:tc>
          <w:tcPr>
            <w:tcW w:w="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B013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B605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AF77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55E1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840F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254E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FC25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0363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C99F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ABB1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7796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A4D5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627B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FB11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A808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0759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540DC3FE" w14:textId="77777777" w:rsidTr="000576E5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D6B84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Samuel Gonzalez Westling (V)</w:t>
            </w:r>
          </w:p>
        </w:tc>
        <w:tc>
          <w:tcPr>
            <w:tcW w:w="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28A9B" w14:textId="1BAE1142" w:rsidR="00244936" w:rsidRPr="00003AB2" w:rsidRDefault="00064FD2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C4C7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EBAEF" w14:textId="31A7F1B6" w:rsidR="00244936" w:rsidRPr="00003AB2" w:rsidRDefault="00B311DE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6622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F56C4" w14:textId="4CDB00F6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081A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BE04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8DFF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5A39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2621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95AE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12E4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8416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161A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688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6EE3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2721C307" w14:textId="77777777" w:rsidTr="000576E5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4C576" w14:textId="77777777" w:rsidR="00244936" w:rsidRPr="00244936" w:rsidRDefault="00FA337E" w:rsidP="002449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ctoria</w:t>
            </w:r>
            <w:r w:rsidR="00244936" w:rsidRPr="0024493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iblom</w:t>
            </w:r>
            <w:r w:rsidR="00244936" w:rsidRPr="00244936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7FFB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9934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4D4E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6DC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5316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5FD0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9255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9C01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AEB2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C04D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3A05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B5F2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E5FC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B58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AD50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AB86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16282615" w14:textId="77777777" w:rsidTr="000576E5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3BB6F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tilda Ernkrans (S)</w:t>
            </w:r>
          </w:p>
        </w:tc>
        <w:tc>
          <w:tcPr>
            <w:tcW w:w="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A6DA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CD7A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A593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E7A1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F752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A2C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8647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2385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7392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8F3E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0964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189E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3CBD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FD30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21F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D9D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611AC1DD" w14:textId="77777777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D49B079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= N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F03D851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8E6468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AEC07A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151E08" w14:paraId="3E08CC4A" w14:textId="77777777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8C284E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 = omröstning med rösträkn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4DF31D30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= ledamöter som varit närvarande men inte deltagit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02B3A703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411AD922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729202AE" w14:textId="77777777" w:rsidR="004F680C" w:rsidRPr="00477C9F" w:rsidRDefault="004F680C" w:rsidP="006F54A7">
      <w:pPr>
        <w:widowControl/>
        <w:rPr>
          <w:sz w:val="22"/>
          <w:szCs w:val="22"/>
        </w:rPr>
      </w:pPr>
    </w:p>
    <w:sectPr w:rsidR="004F680C" w:rsidRPr="00477C9F" w:rsidSect="00BD0DE6">
      <w:pgSz w:w="11906" w:h="16838" w:code="9"/>
      <w:pgMar w:top="993" w:right="1134" w:bottom="567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7E5F2" w14:textId="77777777" w:rsidR="000576E5" w:rsidRDefault="000576E5" w:rsidP="000576E5">
      <w:r>
        <w:separator/>
      </w:r>
    </w:p>
  </w:endnote>
  <w:endnote w:type="continuationSeparator" w:id="0">
    <w:p w14:paraId="43C8DDA6" w14:textId="77777777" w:rsidR="000576E5" w:rsidRDefault="000576E5" w:rsidP="00057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15BD1" w14:textId="77777777" w:rsidR="000576E5" w:rsidRDefault="000576E5" w:rsidP="000576E5">
      <w:r>
        <w:separator/>
      </w:r>
    </w:p>
  </w:footnote>
  <w:footnote w:type="continuationSeparator" w:id="0">
    <w:p w14:paraId="703622A9" w14:textId="77777777" w:rsidR="000576E5" w:rsidRDefault="000576E5" w:rsidP="000576E5">
      <w:r>
        <w:continuationSeparator/>
      </w:r>
    </w:p>
  </w:footnote>
  <w:footnote w:id="1">
    <w:p w14:paraId="0E537A0F" w14:textId="7E838987" w:rsidR="000576E5" w:rsidRDefault="000576E5">
      <w:pPr>
        <w:pStyle w:val="Fotnotstext"/>
      </w:pPr>
      <w:r>
        <w:rPr>
          <w:rStyle w:val="Fotnotsreferens"/>
        </w:rPr>
        <w:footnoteRef/>
      </w:r>
      <w:r>
        <w:t xml:space="preserve"> </w:t>
      </w:r>
      <w:r w:rsidR="00B311DE">
        <w:t>Deltog</w:t>
      </w:r>
      <w:r>
        <w:t xml:space="preserve"> ej i behandlingen av granskningsärende 9</w:t>
      </w:r>
      <w:r w:rsidR="00B07DF2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6"/>
  </w:num>
  <w:num w:numId="5">
    <w:abstractNumId w:val="2"/>
  </w:num>
  <w:num w:numId="6">
    <w:abstractNumId w:val="8"/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1F4"/>
    <w:rsid w:val="00000C1F"/>
    <w:rsid w:val="00001E5A"/>
    <w:rsid w:val="00003AB2"/>
    <w:rsid w:val="00006AAF"/>
    <w:rsid w:val="0000744F"/>
    <w:rsid w:val="000075A7"/>
    <w:rsid w:val="000106E1"/>
    <w:rsid w:val="00011B7A"/>
    <w:rsid w:val="00011CCB"/>
    <w:rsid w:val="00012D39"/>
    <w:rsid w:val="00013261"/>
    <w:rsid w:val="00020592"/>
    <w:rsid w:val="00024634"/>
    <w:rsid w:val="00032860"/>
    <w:rsid w:val="00033D33"/>
    <w:rsid w:val="000345BF"/>
    <w:rsid w:val="0003470E"/>
    <w:rsid w:val="00037181"/>
    <w:rsid w:val="00037EDF"/>
    <w:rsid w:val="000410F7"/>
    <w:rsid w:val="000416B9"/>
    <w:rsid w:val="0005450C"/>
    <w:rsid w:val="000576E5"/>
    <w:rsid w:val="00057A6F"/>
    <w:rsid w:val="00064D2D"/>
    <w:rsid w:val="00064FD2"/>
    <w:rsid w:val="000700C4"/>
    <w:rsid w:val="0007401F"/>
    <w:rsid w:val="00084FFF"/>
    <w:rsid w:val="000A10F5"/>
    <w:rsid w:val="000A1D83"/>
    <w:rsid w:val="000A4BCF"/>
    <w:rsid w:val="000A7521"/>
    <w:rsid w:val="000A7D87"/>
    <w:rsid w:val="000B29C6"/>
    <w:rsid w:val="000B49BA"/>
    <w:rsid w:val="000B4B17"/>
    <w:rsid w:val="000B78C1"/>
    <w:rsid w:val="000B7C05"/>
    <w:rsid w:val="000D401D"/>
    <w:rsid w:val="000D4D83"/>
    <w:rsid w:val="000D5048"/>
    <w:rsid w:val="000E10DC"/>
    <w:rsid w:val="000E2B7E"/>
    <w:rsid w:val="000E6D49"/>
    <w:rsid w:val="000F15B0"/>
    <w:rsid w:val="000F448B"/>
    <w:rsid w:val="00100B80"/>
    <w:rsid w:val="0011197E"/>
    <w:rsid w:val="00112504"/>
    <w:rsid w:val="001134C1"/>
    <w:rsid w:val="00120821"/>
    <w:rsid w:val="0012108D"/>
    <w:rsid w:val="00126123"/>
    <w:rsid w:val="00127002"/>
    <w:rsid w:val="00130F82"/>
    <w:rsid w:val="00133B7E"/>
    <w:rsid w:val="0013426B"/>
    <w:rsid w:val="00151E08"/>
    <w:rsid w:val="00161AA6"/>
    <w:rsid w:val="00164E3D"/>
    <w:rsid w:val="00165461"/>
    <w:rsid w:val="00166858"/>
    <w:rsid w:val="001828F2"/>
    <w:rsid w:val="0019175A"/>
    <w:rsid w:val="001A1578"/>
    <w:rsid w:val="001A5B6F"/>
    <w:rsid w:val="001A6EF3"/>
    <w:rsid w:val="001D766E"/>
    <w:rsid w:val="001E077A"/>
    <w:rsid w:val="001E10F3"/>
    <w:rsid w:val="001E1FAC"/>
    <w:rsid w:val="001E5C5F"/>
    <w:rsid w:val="001F0C53"/>
    <w:rsid w:val="001F70B3"/>
    <w:rsid w:val="00201D98"/>
    <w:rsid w:val="00203E67"/>
    <w:rsid w:val="00214135"/>
    <w:rsid w:val="002174A8"/>
    <w:rsid w:val="00227437"/>
    <w:rsid w:val="0023546F"/>
    <w:rsid w:val="00236A17"/>
    <w:rsid w:val="002373C0"/>
    <w:rsid w:val="00240D9B"/>
    <w:rsid w:val="00242FFD"/>
    <w:rsid w:val="00244936"/>
    <w:rsid w:val="00246ACA"/>
    <w:rsid w:val="0025070D"/>
    <w:rsid w:val="00252565"/>
    <w:rsid w:val="002544E0"/>
    <w:rsid w:val="00261EBD"/>
    <w:rsid w:val="002624FF"/>
    <w:rsid w:val="00263A2E"/>
    <w:rsid w:val="00264F16"/>
    <w:rsid w:val="00266EA5"/>
    <w:rsid w:val="00267572"/>
    <w:rsid w:val="00267D5F"/>
    <w:rsid w:val="00271679"/>
    <w:rsid w:val="00272840"/>
    <w:rsid w:val="0027450B"/>
    <w:rsid w:val="00275CD2"/>
    <w:rsid w:val="00277F25"/>
    <w:rsid w:val="002835EE"/>
    <w:rsid w:val="0028513C"/>
    <w:rsid w:val="002862E1"/>
    <w:rsid w:val="002878BE"/>
    <w:rsid w:val="00294DCB"/>
    <w:rsid w:val="002954D9"/>
    <w:rsid w:val="00296D10"/>
    <w:rsid w:val="002A04AD"/>
    <w:rsid w:val="002A58B5"/>
    <w:rsid w:val="002A6ADE"/>
    <w:rsid w:val="002B40DE"/>
    <w:rsid w:val="002B4EDC"/>
    <w:rsid w:val="002B51DB"/>
    <w:rsid w:val="002C7177"/>
    <w:rsid w:val="002D0E4D"/>
    <w:rsid w:val="002D2AB5"/>
    <w:rsid w:val="002D6725"/>
    <w:rsid w:val="002E3221"/>
    <w:rsid w:val="002F284C"/>
    <w:rsid w:val="002F2F4E"/>
    <w:rsid w:val="002F53C2"/>
    <w:rsid w:val="003075B8"/>
    <w:rsid w:val="00312782"/>
    <w:rsid w:val="00316C13"/>
    <w:rsid w:val="00331327"/>
    <w:rsid w:val="0033415B"/>
    <w:rsid w:val="00334BA1"/>
    <w:rsid w:val="00336917"/>
    <w:rsid w:val="00342116"/>
    <w:rsid w:val="00345713"/>
    <w:rsid w:val="00351D05"/>
    <w:rsid w:val="00351ED2"/>
    <w:rsid w:val="00360479"/>
    <w:rsid w:val="00366117"/>
    <w:rsid w:val="003765D4"/>
    <w:rsid w:val="00376C7D"/>
    <w:rsid w:val="0039258B"/>
    <w:rsid w:val="00393CDC"/>
    <w:rsid w:val="00394192"/>
    <w:rsid w:val="00394D0D"/>
    <w:rsid w:val="003952A4"/>
    <w:rsid w:val="003955E1"/>
    <w:rsid w:val="0039591D"/>
    <w:rsid w:val="003A48EB"/>
    <w:rsid w:val="003A729A"/>
    <w:rsid w:val="003B6E88"/>
    <w:rsid w:val="003C73F9"/>
    <w:rsid w:val="003D31E8"/>
    <w:rsid w:val="003D34BA"/>
    <w:rsid w:val="003E0092"/>
    <w:rsid w:val="003E0C31"/>
    <w:rsid w:val="003E1AE3"/>
    <w:rsid w:val="003E3027"/>
    <w:rsid w:val="003E33F4"/>
    <w:rsid w:val="003E4A49"/>
    <w:rsid w:val="003F2270"/>
    <w:rsid w:val="003F3357"/>
    <w:rsid w:val="003F6DD2"/>
    <w:rsid w:val="003F7EB7"/>
    <w:rsid w:val="00401656"/>
    <w:rsid w:val="0041089F"/>
    <w:rsid w:val="00412359"/>
    <w:rsid w:val="004147F0"/>
    <w:rsid w:val="0041580F"/>
    <w:rsid w:val="004206DB"/>
    <w:rsid w:val="00432C24"/>
    <w:rsid w:val="004401E9"/>
    <w:rsid w:val="00441381"/>
    <w:rsid w:val="00446353"/>
    <w:rsid w:val="0044659D"/>
    <w:rsid w:val="00447115"/>
    <w:rsid w:val="00451D02"/>
    <w:rsid w:val="00453F5E"/>
    <w:rsid w:val="00454E3F"/>
    <w:rsid w:val="004573E5"/>
    <w:rsid w:val="00477C9F"/>
    <w:rsid w:val="00490212"/>
    <w:rsid w:val="0049372F"/>
    <w:rsid w:val="00494678"/>
    <w:rsid w:val="00494D58"/>
    <w:rsid w:val="004A3CE1"/>
    <w:rsid w:val="004A7B6B"/>
    <w:rsid w:val="004B2106"/>
    <w:rsid w:val="004B6B3E"/>
    <w:rsid w:val="004B6D8F"/>
    <w:rsid w:val="004C5D4F"/>
    <w:rsid w:val="004C7964"/>
    <w:rsid w:val="004D2D42"/>
    <w:rsid w:val="004D40DC"/>
    <w:rsid w:val="004E36E4"/>
    <w:rsid w:val="004E5E48"/>
    <w:rsid w:val="004E722D"/>
    <w:rsid w:val="004F10C0"/>
    <w:rsid w:val="004F1B55"/>
    <w:rsid w:val="004F3CB5"/>
    <w:rsid w:val="004F680C"/>
    <w:rsid w:val="004F6F84"/>
    <w:rsid w:val="0050040F"/>
    <w:rsid w:val="005012C3"/>
    <w:rsid w:val="00502075"/>
    <w:rsid w:val="00502A90"/>
    <w:rsid w:val="00504B56"/>
    <w:rsid w:val="00506ACC"/>
    <w:rsid w:val="00506EBC"/>
    <w:rsid w:val="005108E6"/>
    <w:rsid w:val="00510C80"/>
    <w:rsid w:val="00511B52"/>
    <w:rsid w:val="00523B8D"/>
    <w:rsid w:val="005358B4"/>
    <w:rsid w:val="00535A12"/>
    <w:rsid w:val="00545403"/>
    <w:rsid w:val="005502C5"/>
    <w:rsid w:val="005522EE"/>
    <w:rsid w:val="0055348E"/>
    <w:rsid w:val="00554348"/>
    <w:rsid w:val="005622CA"/>
    <w:rsid w:val="005650F7"/>
    <w:rsid w:val="00577B92"/>
    <w:rsid w:val="005805B8"/>
    <w:rsid w:val="00581568"/>
    <w:rsid w:val="00581642"/>
    <w:rsid w:val="00583587"/>
    <w:rsid w:val="00584ACB"/>
    <w:rsid w:val="00586400"/>
    <w:rsid w:val="005A5300"/>
    <w:rsid w:val="005B5E8D"/>
    <w:rsid w:val="005B616B"/>
    <w:rsid w:val="005C1541"/>
    <w:rsid w:val="005C2329"/>
    <w:rsid w:val="005C2F5F"/>
    <w:rsid w:val="005C75F9"/>
    <w:rsid w:val="005D698D"/>
    <w:rsid w:val="005E2252"/>
    <w:rsid w:val="005E28B9"/>
    <w:rsid w:val="005E439C"/>
    <w:rsid w:val="005E583D"/>
    <w:rsid w:val="005E614D"/>
    <w:rsid w:val="005F03FF"/>
    <w:rsid w:val="005F085D"/>
    <w:rsid w:val="00600651"/>
    <w:rsid w:val="00607864"/>
    <w:rsid w:val="00612FF5"/>
    <w:rsid w:val="00614737"/>
    <w:rsid w:val="0062298F"/>
    <w:rsid w:val="00626335"/>
    <w:rsid w:val="0063744B"/>
    <w:rsid w:val="006402A0"/>
    <w:rsid w:val="00640520"/>
    <w:rsid w:val="006420B8"/>
    <w:rsid w:val="006503A2"/>
    <w:rsid w:val="00655976"/>
    <w:rsid w:val="006609C2"/>
    <w:rsid w:val="00670574"/>
    <w:rsid w:val="006764DC"/>
    <w:rsid w:val="00690BE7"/>
    <w:rsid w:val="0069143B"/>
    <w:rsid w:val="006A151D"/>
    <w:rsid w:val="006A511D"/>
    <w:rsid w:val="006B0412"/>
    <w:rsid w:val="006B151B"/>
    <w:rsid w:val="006B693F"/>
    <w:rsid w:val="006B7B0C"/>
    <w:rsid w:val="006C1E27"/>
    <w:rsid w:val="006C21FA"/>
    <w:rsid w:val="006D3126"/>
    <w:rsid w:val="006E2B6D"/>
    <w:rsid w:val="006F54A7"/>
    <w:rsid w:val="007118C9"/>
    <w:rsid w:val="0071773D"/>
    <w:rsid w:val="00723D66"/>
    <w:rsid w:val="00726EE5"/>
    <w:rsid w:val="007271ED"/>
    <w:rsid w:val="007273BF"/>
    <w:rsid w:val="0073266B"/>
    <w:rsid w:val="00735C0D"/>
    <w:rsid w:val="007421F4"/>
    <w:rsid w:val="00750FF0"/>
    <w:rsid w:val="007511F4"/>
    <w:rsid w:val="00754212"/>
    <w:rsid w:val="00755549"/>
    <w:rsid w:val="007615A5"/>
    <w:rsid w:val="00766AD3"/>
    <w:rsid w:val="00767BDA"/>
    <w:rsid w:val="0077463D"/>
    <w:rsid w:val="007767BA"/>
    <w:rsid w:val="00777B91"/>
    <w:rsid w:val="00782EA9"/>
    <w:rsid w:val="00783D2C"/>
    <w:rsid w:val="00783D32"/>
    <w:rsid w:val="0078549D"/>
    <w:rsid w:val="007864F6"/>
    <w:rsid w:val="00787586"/>
    <w:rsid w:val="0079593F"/>
    <w:rsid w:val="007A44F3"/>
    <w:rsid w:val="007B0C0A"/>
    <w:rsid w:val="007F2B92"/>
    <w:rsid w:val="007F39BF"/>
    <w:rsid w:val="007F6B0D"/>
    <w:rsid w:val="007F7655"/>
    <w:rsid w:val="00800B4D"/>
    <w:rsid w:val="00802258"/>
    <w:rsid w:val="00803002"/>
    <w:rsid w:val="008038CC"/>
    <w:rsid w:val="008063DA"/>
    <w:rsid w:val="008110BE"/>
    <w:rsid w:val="00821AE7"/>
    <w:rsid w:val="008253AA"/>
    <w:rsid w:val="008273F4"/>
    <w:rsid w:val="00830B72"/>
    <w:rsid w:val="00831AF6"/>
    <w:rsid w:val="0083479E"/>
    <w:rsid w:val="00834B38"/>
    <w:rsid w:val="00841A3E"/>
    <w:rsid w:val="008422E5"/>
    <w:rsid w:val="0084620D"/>
    <w:rsid w:val="008557FA"/>
    <w:rsid w:val="008572AE"/>
    <w:rsid w:val="008751C0"/>
    <w:rsid w:val="00875A5E"/>
    <w:rsid w:val="00875CAD"/>
    <w:rsid w:val="008808A5"/>
    <w:rsid w:val="008858E4"/>
    <w:rsid w:val="008A06CA"/>
    <w:rsid w:val="008A715C"/>
    <w:rsid w:val="008B7FDD"/>
    <w:rsid w:val="008C1B2C"/>
    <w:rsid w:val="008C2E2A"/>
    <w:rsid w:val="008D0E72"/>
    <w:rsid w:val="008E1DE5"/>
    <w:rsid w:val="008E3B73"/>
    <w:rsid w:val="008E4795"/>
    <w:rsid w:val="008E4E18"/>
    <w:rsid w:val="008F4D68"/>
    <w:rsid w:val="00902D63"/>
    <w:rsid w:val="00902D69"/>
    <w:rsid w:val="0090428F"/>
    <w:rsid w:val="00905203"/>
    <w:rsid w:val="00906C2D"/>
    <w:rsid w:val="00930B63"/>
    <w:rsid w:val="00931220"/>
    <w:rsid w:val="00937BF3"/>
    <w:rsid w:val="00937E3A"/>
    <w:rsid w:val="00940E9C"/>
    <w:rsid w:val="00944199"/>
    <w:rsid w:val="00944917"/>
    <w:rsid w:val="00946978"/>
    <w:rsid w:val="0094714D"/>
    <w:rsid w:val="009474C4"/>
    <w:rsid w:val="00950147"/>
    <w:rsid w:val="00952C76"/>
    <w:rsid w:val="00953189"/>
    <w:rsid w:val="00953843"/>
    <w:rsid w:val="00955E76"/>
    <w:rsid w:val="0096348C"/>
    <w:rsid w:val="00972B0A"/>
    <w:rsid w:val="009736FF"/>
    <w:rsid w:val="00973D8B"/>
    <w:rsid w:val="00976307"/>
    <w:rsid w:val="009815DB"/>
    <w:rsid w:val="00986F0C"/>
    <w:rsid w:val="0098705B"/>
    <w:rsid w:val="00987DE8"/>
    <w:rsid w:val="009900A1"/>
    <w:rsid w:val="009A05D4"/>
    <w:rsid w:val="009A3E81"/>
    <w:rsid w:val="009A41A6"/>
    <w:rsid w:val="009A68FE"/>
    <w:rsid w:val="009B0A01"/>
    <w:rsid w:val="009B3631"/>
    <w:rsid w:val="009B36FB"/>
    <w:rsid w:val="009B6D88"/>
    <w:rsid w:val="009B7313"/>
    <w:rsid w:val="009B79AB"/>
    <w:rsid w:val="009B7E99"/>
    <w:rsid w:val="009C3BE7"/>
    <w:rsid w:val="009C51B0"/>
    <w:rsid w:val="009D0FD5"/>
    <w:rsid w:val="009D1BB5"/>
    <w:rsid w:val="009E23C6"/>
    <w:rsid w:val="009F2F66"/>
    <w:rsid w:val="009F58C9"/>
    <w:rsid w:val="009F61A0"/>
    <w:rsid w:val="009F6E99"/>
    <w:rsid w:val="00A01327"/>
    <w:rsid w:val="00A020E8"/>
    <w:rsid w:val="00A129A0"/>
    <w:rsid w:val="00A12FFD"/>
    <w:rsid w:val="00A151D3"/>
    <w:rsid w:val="00A1592F"/>
    <w:rsid w:val="00A258F2"/>
    <w:rsid w:val="00A30C23"/>
    <w:rsid w:val="00A324B3"/>
    <w:rsid w:val="00A37318"/>
    <w:rsid w:val="00A376CF"/>
    <w:rsid w:val="00A401A5"/>
    <w:rsid w:val="00A45577"/>
    <w:rsid w:val="00A54DE5"/>
    <w:rsid w:val="00A5668F"/>
    <w:rsid w:val="00A571A1"/>
    <w:rsid w:val="00A63233"/>
    <w:rsid w:val="00A73649"/>
    <w:rsid w:val="00A744C3"/>
    <w:rsid w:val="00A74BBA"/>
    <w:rsid w:val="00A834E7"/>
    <w:rsid w:val="00A84016"/>
    <w:rsid w:val="00A84DE6"/>
    <w:rsid w:val="00A8695B"/>
    <w:rsid w:val="00A9262A"/>
    <w:rsid w:val="00A92A85"/>
    <w:rsid w:val="00A9464E"/>
    <w:rsid w:val="00A95C36"/>
    <w:rsid w:val="00AA1A69"/>
    <w:rsid w:val="00AA532B"/>
    <w:rsid w:val="00AA5A87"/>
    <w:rsid w:val="00AA5BE7"/>
    <w:rsid w:val="00AB3CC5"/>
    <w:rsid w:val="00AB4805"/>
    <w:rsid w:val="00AC1FEE"/>
    <w:rsid w:val="00AC2BE8"/>
    <w:rsid w:val="00AC3349"/>
    <w:rsid w:val="00AD797B"/>
    <w:rsid w:val="00AE179D"/>
    <w:rsid w:val="00AE23B6"/>
    <w:rsid w:val="00AF32C5"/>
    <w:rsid w:val="00AF4EF8"/>
    <w:rsid w:val="00AF6DAF"/>
    <w:rsid w:val="00AF7C8D"/>
    <w:rsid w:val="00B07DF2"/>
    <w:rsid w:val="00B11C9C"/>
    <w:rsid w:val="00B15788"/>
    <w:rsid w:val="00B16294"/>
    <w:rsid w:val="00B17845"/>
    <w:rsid w:val="00B311DE"/>
    <w:rsid w:val="00B44159"/>
    <w:rsid w:val="00B54D41"/>
    <w:rsid w:val="00B56452"/>
    <w:rsid w:val="00B6245C"/>
    <w:rsid w:val="00B639E1"/>
    <w:rsid w:val="00B64A91"/>
    <w:rsid w:val="00B74AFA"/>
    <w:rsid w:val="00B820F6"/>
    <w:rsid w:val="00B84121"/>
    <w:rsid w:val="00B85B4A"/>
    <w:rsid w:val="00B862AB"/>
    <w:rsid w:val="00B9203B"/>
    <w:rsid w:val="00B92DC8"/>
    <w:rsid w:val="00B93FFB"/>
    <w:rsid w:val="00BA46E1"/>
    <w:rsid w:val="00BA4A28"/>
    <w:rsid w:val="00BA5688"/>
    <w:rsid w:val="00BB5499"/>
    <w:rsid w:val="00BD0DE6"/>
    <w:rsid w:val="00BD41E4"/>
    <w:rsid w:val="00BD53C1"/>
    <w:rsid w:val="00BE0742"/>
    <w:rsid w:val="00BE15A0"/>
    <w:rsid w:val="00BE329D"/>
    <w:rsid w:val="00BE3BF7"/>
    <w:rsid w:val="00BF0C0D"/>
    <w:rsid w:val="00BF6D6B"/>
    <w:rsid w:val="00C05772"/>
    <w:rsid w:val="00C07CC6"/>
    <w:rsid w:val="00C10454"/>
    <w:rsid w:val="00C11EF9"/>
    <w:rsid w:val="00C14463"/>
    <w:rsid w:val="00C26574"/>
    <w:rsid w:val="00C26EFF"/>
    <w:rsid w:val="00C276D3"/>
    <w:rsid w:val="00C30867"/>
    <w:rsid w:val="00C35889"/>
    <w:rsid w:val="00C3798A"/>
    <w:rsid w:val="00C468A5"/>
    <w:rsid w:val="00C53145"/>
    <w:rsid w:val="00C5504B"/>
    <w:rsid w:val="00C77934"/>
    <w:rsid w:val="00C818BA"/>
    <w:rsid w:val="00C84F0D"/>
    <w:rsid w:val="00C919F3"/>
    <w:rsid w:val="00C92589"/>
    <w:rsid w:val="00C93236"/>
    <w:rsid w:val="00C96D69"/>
    <w:rsid w:val="00CA39FE"/>
    <w:rsid w:val="00CA6878"/>
    <w:rsid w:val="00CA6EF0"/>
    <w:rsid w:val="00CA7032"/>
    <w:rsid w:val="00CB0989"/>
    <w:rsid w:val="00CB5394"/>
    <w:rsid w:val="00CB6A34"/>
    <w:rsid w:val="00CB7431"/>
    <w:rsid w:val="00CC75D7"/>
    <w:rsid w:val="00CC764E"/>
    <w:rsid w:val="00CD4CA0"/>
    <w:rsid w:val="00CD511F"/>
    <w:rsid w:val="00CF3B02"/>
    <w:rsid w:val="00CF4ED5"/>
    <w:rsid w:val="00CF6E9E"/>
    <w:rsid w:val="00D02D2B"/>
    <w:rsid w:val="00D15194"/>
    <w:rsid w:val="00D23951"/>
    <w:rsid w:val="00D23E39"/>
    <w:rsid w:val="00D27984"/>
    <w:rsid w:val="00D3339A"/>
    <w:rsid w:val="00D40740"/>
    <w:rsid w:val="00D41B19"/>
    <w:rsid w:val="00D44270"/>
    <w:rsid w:val="00D47BAF"/>
    <w:rsid w:val="00D52626"/>
    <w:rsid w:val="00D565FE"/>
    <w:rsid w:val="00D650C7"/>
    <w:rsid w:val="00D67826"/>
    <w:rsid w:val="00D67B7E"/>
    <w:rsid w:val="00D67FEC"/>
    <w:rsid w:val="00D75A71"/>
    <w:rsid w:val="00D84771"/>
    <w:rsid w:val="00D91734"/>
    <w:rsid w:val="00D93637"/>
    <w:rsid w:val="00D93C2E"/>
    <w:rsid w:val="00D96F98"/>
    <w:rsid w:val="00DA12E0"/>
    <w:rsid w:val="00DC0E6D"/>
    <w:rsid w:val="00DC1007"/>
    <w:rsid w:val="00DC58D9"/>
    <w:rsid w:val="00DD02EC"/>
    <w:rsid w:val="00DD088F"/>
    <w:rsid w:val="00DD2D91"/>
    <w:rsid w:val="00DD2E3A"/>
    <w:rsid w:val="00DD7108"/>
    <w:rsid w:val="00DD7DC3"/>
    <w:rsid w:val="00DD7DC5"/>
    <w:rsid w:val="00DE0553"/>
    <w:rsid w:val="00DE2A0A"/>
    <w:rsid w:val="00DF23EB"/>
    <w:rsid w:val="00DF7278"/>
    <w:rsid w:val="00E01933"/>
    <w:rsid w:val="00E03327"/>
    <w:rsid w:val="00E1233E"/>
    <w:rsid w:val="00E14E39"/>
    <w:rsid w:val="00E33857"/>
    <w:rsid w:val="00E444D0"/>
    <w:rsid w:val="00E45D77"/>
    <w:rsid w:val="00E572B1"/>
    <w:rsid w:val="00E63EE4"/>
    <w:rsid w:val="00E66D19"/>
    <w:rsid w:val="00E67A3F"/>
    <w:rsid w:val="00E67EBA"/>
    <w:rsid w:val="00E67EDD"/>
    <w:rsid w:val="00E7194A"/>
    <w:rsid w:val="00E720E8"/>
    <w:rsid w:val="00E73D1D"/>
    <w:rsid w:val="00E833FB"/>
    <w:rsid w:val="00E916EA"/>
    <w:rsid w:val="00E92A77"/>
    <w:rsid w:val="00E97D34"/>
    <w:rsid w:val="00EA704C"/>
    <w:rsid w:val="00EA7B53"/>
    <w:rsid w:val="00EB08AE"/>
    <w:rsid w:val="00EC2B58"/>
    <w:rsid w:val="00EC735D"/>
    <w:rsid w:val="00EC7B83"/>
    <w:rsid w:val="00ED3B6E"/>
    <w:rsid w:val="00ED4737"/>
    <w:rsid w:val="00ED5D82"/>
    <w:rsid w:val="00EE68A3"/>
    <w:rsid w:val="00EE7911"/>
    <w:rsid w:val="00F03690"/>
    <w:rsid w:val="00F064EF"/>
    <w:rsid w:val="00F07228"/>
    <w:rsid w:val="00F101D7"/>
    <w:rsid w:val="00F14178"/>
    <w:rsid w:val="00F16AFF"/>
    <w:rsid w:val="00F227F9"/>
    <w:rsid w:val="00F322BA"/>
    <w:rsid w:val="00F33C48"/>
    <w:rsid w:val="00F37387"/>
    <w:rsid w:val="00F454FD"/>
    <w:rsid w:val="00F54002"/>
    <w:rsid w:val="00F70370"/>
    <w:rsid w:val="00F71B2F"/>
    <w:rsid w:val="00F7207D"/>
    <w:rsid w:val="00F76406"/>
    <w:rsid w:val="00F80BF1"/>
    <w:rsid w:val="00F814F6"/>
    <w:rsid w:val="00F84080"/>
    <w:rsid w:val="00F85B64"/>
    <w:rsid w:val="00F86ACF"/>
    <w:rsid w:val="00F97E87"/>
    <w:rsid w:val="00FA06F9"/>
    <w:rsid w:val="00FA2D97"/>
    <w:rsid w:val="00FA2E8C"/>
    <w:rsid w:val="00FA337E"/>
    <w:rsid w:val="00FA384F"/>
    <w:rsid w:val="00FB200F"/>
    <w:rsid w:val="00FB3A7E"/>
    <w:rsid w:val="00FD0038"/>
    <w:rsid w:val="00FD0820"/>
    <w:rsid w:val="00FD13A3"/>
    <w:rsid w:val="00FE2AC1"/>
    <w:rsid w:val="00FF5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10B1C8"/>
  <w15:chartTrackingRefBased/>
  <w15:docId w15:val="{319EA86B-C8FE-4466-8C65-5481DE915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  <w:style w:type="paragraph" w:styleId="Fotnotstext">
    <w:name w:val="footnote text"/>
    <w:basedOn w:val="Normal"/>
    <w:link w:val="FotnotstextChar"/>
    <w:rsid w:val="000576E5"/>
    <w:rPr>
      <w:sz w:val="20"/>
    </w:rPr>
  </w:style>
  <w:style w:type="character" w:customStyle="1" w:styleId="FotnotstextChar">
    <w:name w:val="Fotnotstext Char"/>
    <w:basedOn w:val="Standardstycketeckensnitt"/>
    <w:link w:val="Fotnotstext"/>
    <w:rsid w:val="000576E5"/>
  </w:style>
  <w:style w:type="character" w:styleId="Fotnotsreferens">
    <w:name w:val="footnote reference"/>
    <w:basedOn w:val="Standardstycketeckensnitt"/>
    <w:rsid w:val="000576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3%20Granskning\5.%20Protokoll\S&#228;rskilt%20protokoll%20MAL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378045-68BD-47B2-B6FF-5C0ECA6AE79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customXml/itemProps4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ärskilt protokoll MALL</Template>
  <TotalTime>231</TotalTime>
  <Pages>3</Pages>
  <Words>412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Marilena Cottone</dc:creator>
  <cp:keywords/>
  <dc:description/>
  <cp:lastModifiedBy>Marilena Cottone</cp:lastModifiedBy>
  <cp:revision>33</cp:revision>
  <cp:lastPrinted>2025-05-13T13:37:00Z</cp:lastPrinted>
  <dcterms:created xsi:type="dcterms:W3CDTF">2025-05-12T16:22:00Z</dcterms:created>
  <dcterms:modified xsi:type="dcterms:W3CDTF">2025-06-12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